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40A4" w14:textId="77777777" w:rsidR="00E476CC" w:rsidRPr="00E476CC" w:rsidRDefault="00E476CC" w:rsidP="00E476CC">
      <w:pPr>
        <w:pStyle w:val="ConsPlusTitle"/>
        <w:jc w:val="center"/>
        <w:outlineLvl w:val="0"/>
        <w:rPr>
          <w:sz w:val="28"/>
          <w:szCs w:val="28"/>
        </w:rPr>
      </w:pPr>
      <w:r w:rsidRPr="00E476CC">
        <w:rPr>
          <w:sz w:val="28"/>
          <w:szCs w:val="28"/>
        </w:rPr>
        <w:t>Муниципальный реестр социально ориентированных некоммерческих организаций –</w:t>
      </w:r>
    </w:p>
    <w:p w14:paraId="60C5AE77" w14:textId="2EF896DD" w:rsidR="004D18C5" w:rsidRDefault="00E476CC" w:rsidP="00E476CC">
      <w:pPr>
        <w:jc w:val="center"/>
        <w:rPr>
          <w:b/>
          <w:sz w:val="28"/>
          <w:szCs w:val="28"/>
        </w:rPr>
      </w:pPr>
      <w:r w:rsidRPr="00E476CC">
        <w:rPr>
          <w:b/>
          <w:sz w:val="28"/>
          <w:szCs w:val="28"/>
        </w:rPr>
        <w:t>получателей поддержки, оказываемой администрацией Ейского городского поселения Ейского района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559"/>
        <w:gridCol w:w="1560"/>
        <w:gridCol w:w="1417"/>
        <w:gridCol w:w="3260"/>
        <w:gridCol w:w="958"/>
        <w:gridCol w:w="35"/>
        <w:gridCol w:w="1275"/>
        <w:gridCol w:w="851"/>
        <w:gridCol w:w="1349"/>
      </w:tblGrid>
      <w:tr w:rsidR="00E476CC" w14:paraId="53C169DB" w14:textId="77777777" w:rsidTr="00BC2F7D">
        <w:tc>
          <w:tcPr>
            <w:tcW w:w="851" w:type="dxa"/>
            <w:vMerge w:val="restart"/>
          </w:tcPr>
          <w:p w14:paraId="1AC2F1BC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425B1E">
              <w:t xml:space="preserve">Номер </w:t>
            </w:r>
            <w:r w:rsidRPr="00425B1E">
              <w:br/>
            </w:r>
            <w:proofErr w:type="spellStart"/>
            <w:r w:rsidRPr="00425B1E">
              <w:t>реест</w:t>
            </w:r>
            <w:proofErr w:type="spellEnd"/>
            <w:r w:rsidRPr="00425B1E">
              <w:t>-</w:t>
            </w:r>
            <w:r w:rsidRPr="00425B1E">
              <w:br/>
            </w:r>
            <w:proofErr w:type="spellStart"/>
            <w:r w:rsidRPr="00425B1E">
              <w:t>ровой</w:t>
            </w:r>
            <w:proofErr w:type="spellEnd"/>
            <w:r w:rsidRPr="00425B1E">
              <w:t xml:space="preserve"> </w:t>
            </w:r>
            <w:r w:rsidRPr="00425B1E">
              <w:br/>
              <w:t>записи</w:t>
            </w:r>
            <w:r w:rsidRPr="00425B1E">
              <w:br/>
              <w:t>и дата</w:t>
            </w:r>
            <w:r w:rsidRPr="00425B1E">
              <w:br/>
            </w:r>
            <w:proofErr w:type="spellStart"/>
            <w:r w:rsidRPr="00425B1E">
              <w:t>вклю</w:t>
            </w:r>
            <w:proofErr w:type="spellEnd"/>
            <w:r w:rsidRPr="00425B1E">
              <w:t xml:space="preserve">- </w:t>
            </w:r>
            <w:r w:rsidRPr="00425B1E">
              <w:br/>
            </w:r>
            <w:proofErr w:type="spellStart"/>
            <w:r w:rsidRPr="00425B1E">
              <w:t>чения</w:t>
            </w:r>
            <w:proofErr w:type="spellEnd"/>
            <w:r w:rsidRPr="00425B1E">
              <w:t xml:space="preserve"> </w:t>
            </w:r>
            <w:r w:rsidRPr="00425B1E">
              <w:br/>
            </w:r>
            <w:proofErr w:type="spellStart"/>
            <w:r w:rsidRPr="00425B1E">
              <w:t>сведе</w:t>
            </w:r>
            <w:proofErr w:type="spellEnd"/>
            <w:r w:rsidRPr="00425B1E">
              <w:t>-</w:t>
            </w:r>
            <w:r w:rsidRPr="00425B1E">
              <w:br/>
            </w:r>
            <w:proofErr w:type="spellStart"/>
            <w:r w:rsidRPr="00425B1E">
              <w:t>ний</w:t>
            </w:r>
            <w:proofErr w:type="spellEnd"/>
            <w:r w:rsidRPr="00425B1E">
              <w:t xml:space="preserve"> в </w:t>
            </w:r>
            <w:r w:rsidRPr="00425B1E">
              <w:br/>
              <w:t>реестр</w:t>
            </w:r>
          </w:p>
        </w:tc>
        <w:tc>
          <w:tcPr>
            <w:tcW w:w="851" w:type="dxa"/>
            <w:vMerge w:val="restart"/>
          </w:tcPr>
          <w:p w14:paraId="43C07F5B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425B1E">
              <w:t xml:space="preserve">Дата   </w:t>
            </w:r>
            <w:r w:rsidRPr="00425B1E">
              <w:br/>
            </w:r>
            <w:proofErr w:type="spellStart"/>
            <w:r w:rsidRPr="00425B1E">
              <w:t>приня</w:t>
            </w:r>
            <w:proofErr w:type="spellEnd"/>
            <w:r w:rsidRPr="00425B1E">
              <w:t xml:space="preserve">- </w:t>
            </w:r>
            <w:r w:rsidRPr="00425B1E">
              <w:br/>
            </w:r>
            <w:proofErr w:type="spellStart"/>
            <w:r w:rsidRPr="00425B1E">
              <w:t>тия</w:t>
            </w:r>
            <w:proofErr w:type="spellEnd"/>
            <w:r w:rsidRPr="00425B1E">
              <w:t xml:space="preserve"> ре-</w:t>
            </w:r>
            <w:r w:rsidRPr="00425B1E">
              <w:br/>
            </w:r>
            <w:proofErr w:type="spellStart"/>
            <w:r w:rsidRPr="00425B1E">
              <w:t>шения</w:t>
            </w:r>
            <w:proofErr w:type="spellEnd"/>
            <w:r w:rsidRPr="00425B1E">
              <w:t xml:space="preserve">  </w:t>
            </w:r>
            <w:r w:rsidRPr="00425B1E">
              <w:br/>
              <w:t>об ока-</w:t>
            </w:r>
            <w:r w:rsidRPr="00425B1E">
              <w:br/>
            </w:r>
            <w:proofErr w:type="spellStart"/>
            <w:r w:rsidRPr="00425B1E">
              <w:t>зании</w:t>
            </w:r>
            <w:proofErr w:type="spellEnd"/>
            <w:r w:rsidRPr="00425B1E">
              <w:t xml:space="preserve">  </w:t>
            </w:r>
            <w:r w:rsidRPr="00425B1E">
              <w:br/>
              <w:t xml:space="preserve">под-   </w:t>
            </w:r>
            <w:r w:rsidRPr="00425B1E">
              <w:br/>
            </w:r>
            <w:proofErr w:type="spellStart"/>
            <w:r w:rsidRPr="00425B1E">
              <w:t>держки</w:t>
            </w:r>
            <w:proofErr w:type="spellEnd"/>
            <w:r w:rsidRPr="00425B1E">
              <w:t xml:space="preserve"> </w:t>
            </w:r>
            <w:r w:rsidRPr="00425B1E">
              <w:br/>
              <w:t xml:space="preserve">или о  </w:t>
            </w:r>
            <w:r w:rsidRPr="00425B1E">
              <w:br/>
            </w:r>
            <w:proofErr w:type="spellStart"/>
            <w:r w:rsidRPr="00425B1E">
              <w:t>прекра</w:t>
            </w:r>
            <w:proofErr w:type="spellEnd"/>
            <w:r w:rsidRPr="00425B1E">
              <w:t>-</w:t>
            </w:r>
            <w:r w:rsidRPr="00425B1E">
              <w:br/>
            </w:r>
            <w:proofErr w:type="spellStart"/>
            <w:r w:rsidRPr="00425B1E">
              <w:t>щении</w:t>
            </w:r>
            <w:proofErr w:type="spellEnd"/>
            <w:r w:rsidRPr="00425B1E">
              <w:t xml:space="preserve">  </w:t>
            </w:r>
            <w:r w:rsidRPr="00425B1E">
              <w:br/>
            </w:r>
            <w:proofErr w:type="spellStart"/>
            <w:r w:rsidRPr="00425B1E">
              <w:t>оказа</w:t>
            </w:r>
            <w:proofErr w:type="spellEnd"/>
            <w:r w:rsidRPr="00425B1E">
              <w:t xml:space="preserve">- </w:t>
            </w:r>
            <w:r w:rsidRPr="00425B1E">
              <w:br/>
            </w:r>
            <w:proofErr w:type="spellStart"/>
            <w:r w:rsidRPr="00425B1E">
              <w:t>ния</w:t>
            </w:r>
            <w:proofErr w:type="spellEnd"/>
            <w:r w:rsidRPr="00425B1E">
              <w:t xml:space="preserve">    </w:t>
            </w:r>
            <w:r w:rsidRPr="00425B1E">
              <w:br/>
            </w:r>
            <w:proofErr w:type="spellStart"/>
            <w:r w:rsidRPr="00425B1E">
              <w:t>поддер</w:t>
            </w:r>
            <w:proofErr w:type="spellEnd"/>
            <w:r w:rsidRPr="00425B1E">
              <w:t>-</w:t>
            </w:r>
            <w:r w:rsidRPr="00425B1E">
              <w:br/>
            </w:r>
            <w:proofErr w:type="spellStart"/>
            <w:r w:rsidRPr="00425B1E">
              <w:t>жки</w:t>
            </w:r>
            <w:proofErr w:type="spellEnd"/>
          </w:p>
        </w:tc>
        <w:tc>
          <w:tcPr>
            <w:tcW w:w="9355" w:type="dxa"/>
            <w:gridSpan w:val="5"/>
          </w:tcPr>
          <w:p w14:paraId="4AE29987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425B1E">
              <w:t xml:space="preserve">Сведения о социально ориентированных  </w:t>
            </w:r>
            <w:r w:rsidRPr="00425B1E">
              <w:br/>
              <w:t xml:space="preserve">некоммерческих организациях -      </w:t>
            </w:r>
            <w:r w:rsidRPr="00425B1E">
              <w:br/>
              <w:t>получателях поддержки</w:t>
            </w:r>
          </w:p>
        </w:tc>
        <w:tc>
          <w:tcPr>
            <w:tcW w:w="3119" w:type="dxa"/>
            <w:gridSpan w:val="4"/>
          </w:tcPr>
          <w:p w14:paraId="7228B737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425B1E">
              <w:t xml:space="preserve">Сведения      </w:t>
            </w:r>
            <w:r w:rsidRPr="00425B1E">
              <w:br/>
              <w:t xml:space="preserve">о предоставленной </w:t>
            </w:r>
            <w:r w:rsidRPr="00425B1E">
              <w:br/>
              <w:t>поддержке</w:t>
            </w:r>
          </w:p>
        </w:tc>
        <w:tc>
          <w:tcPr>
            <w:tcW w:w="1349" w:type="dxa"/>
            <w:vMerge w:val="restart"/>
          </w:tcPr>
          <w:p w14:paraId="1F09BDC1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>
              <w:t xml:space="preserve">Информации </w:t>
            </w:r>
            <w:r w:rsidRPr="00425B1E">
              <w:t>(если имеется) о нарушениях, допущенных соци</w:t>
            </w:r>
            <w:r>
              <w:t>ально ориентированной   не</w:t>
            </w:r>
            <w:r w:rsidRPr="00425B1E">
              <w:t>коммерче</w:t>
            </w:r>
            <w:r>
              <w:t>ской организ</w:t>
            </w:r>
            <w:r w:rsidRPr="00425B1E">
              <w:t>ацией, получившей поддержку, в том</w:t>
            </w:r>
            <w:r>
              <w:t xml:space="preserve"> числе о нецелевом</w:t>
            </w:r>
            <w:r>
              <w:br/>
            </w:r>
            <w:r w:rsidRPr="00425B1E">
              <w:t xml:space="preserve">использовании </w:t>
            </w:r>
            <w:proofErr w:type="gramStart"/>
            <w:r w:rsidRPr="00425B1E">
              <w:t>предоставленных</w:t>
            </w:r>
            <w:r>
              <w:t xml:space="preserve"> </w:t>
            </w:r>
            <w:r w:rsidRPr="00425B1E">
              <w:t xml:space="preserve"> средств</w:t>
            </w:r>
            <w:proofErr w:type="gramEnd"/>
            <w:r>
              <w:t xml:space="preserve"> и имущества</w:t>
            </w:r>
          </w:p>
        </w:tc>
      </w:tr>
      <w:tr w:rsidR="009726D6" w14:paraId="5FFA2756" w14:textId="77777777" w:rsidTr="00BC2F7D">
        <w:tc>
          <w:tcPr>
            <w:tcW w:w="851" w:type="dxa"/>
            <w:vMerge/>
          </w:tcPr>
          <w:p w14:paraId="3E06E11B" w14:textId="77777777" w:rsidR="00E476CC" w:rsidRPr="00E476CC" w:rsidRDefault="00E476CC" w:rsidP="00E476CC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</w:tcPr>
          <w:p w14:paraId="28F6ADE3" w14:textId="77777777" w:rsidR="00E476CC" w:rsidRPr="00E476CC" w:rsidRDefault="00E476CC" w:rsidP="00E476C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A79B895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по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ще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еком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мерче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559" w:type="dxa"/>
          </w:tcPr>
          <w:p w14:paraId="4AAADACF" w14:textId="77777777" w:rsidR="00E476CC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на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постоянно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действую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а </w:t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7991743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й орг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-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е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держки</w:t>
            </w:r>
          </w:p>
        </w:tc>
        <w:tc>
          <w:tcPr>
            <w:tcW w:w="1560" w:type="dxa"/>
          </w:tcPr>
          <w:p w14:paraId="671E1392" w14:textId="77777777" w:rsidR="00E476CC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венный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мер  за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  <w:proofErr w:type="gram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о  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7E1A4A7" w14:textId="77777777" w:rsidR="00E476CC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нной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мерческой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76619F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(ОГРН)</w:t>
            </w:r>
          </w:p>
        </w:tc>
        <w:tc>
          <w:tcPr>
            <w:tcW w:w="1417" w:type="dxa"/>
          </w:tcPr>
          <w:p w14:paraId="368C117D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Ин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фикаци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платель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щика</w:t>
            </w:r>
            <w:proofErr w:type="spellEnd"/>
          </w:p>
        </w:tc>
        <w:tc>
          <w:tcPr>
            <w:tcW w:w="3260" w:type="dxa"/>
          </w:tcPr>
          <w:p w14:paraId="3687C4A6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еком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-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а-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993" w:type="dxa"/>
            <w:gridSpan w:val="2"/>
          </w:tcPr>
          <w:p w14:paraId="118FDEC9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- 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proofErr w:type="spellEnd"/>
          </w:p>
        </w:tc>
        <w:tc>
          <w:tcPr>
            <w:tcW w:w="1275" w:type="dxa"/>
          </w:tcPr>
          <w:p w14:paraId="57628DA0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14:paraId="7AE00D56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я</w:t>
            </w:r>
            <w:proofErr w:type="gram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49" w:type="dxa"/>
            <w:vMerge/>
          </w:tcPr>
          <w:p w14:paraId="006C90C3" w14:textId="77777777" w:rsidR="00E476CC" w:rsidRPr="00E476CC" w:rsidRDefault="00E476CC" w:rsidP="00E476CC">
            <w:pPr>
              <w:jc w:val="center"/>
              <w:rPr>
                <w:sz w:val="22"/>
              </w:rPr>
            </w:pPr>
          </w:p>
        </w:tc>
      </w:tr>
      <w:tr w:rsidR="009726D6" w14:paraId="67C7CE96" w14:textId="77777777" w:rsidTr="00BC2F7D">
        <w:tc>
          <w:tcPr>
            <w:tcW w:w="851" w:type="dxa"/>
            <w:tcBorders>
              <w:bottom w:val="single" w:sz="4" w:space="0" w:color="auto"/>
            </w:tcBorders>
          </w:tcPr>
          <w:p w14:paraId="1AC3E550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6840EF8C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2</w:t>
            </w:r>
          </w:p>
        </w:tc>
        <w:tc>
          <w:tcPr>
            <w:tcW w:w="1559" w:type="dxa"/>
          </w:tcPr>
          <w:p w14:paraId="1E32C4A0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3</w:t>
            </w:r>
          </w:p>
        </w:tc>
        <w:tc>
          <w:tcPr>
            <w:tcW w:w="1559" w:type="dxa"/>
          </w:tcPr>
          <w:p w14:paraId="1CADDDC8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4</w:t>
            </w:r>
          </w:p>
        </w:tc>
        <w:tc>
          <w:tcPr>
            <w:tcW w:w="1560" w:type="dxa"/>
          </w:tcPr>
          <w:p w14:paraId="55220936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5</w:t>
            </w:r>
          </w:p>
        </w:tc>
        <w:tc>
          <w:tcPr>
            <w:tcW w:w="1417" w:type="dxa"/>
          </w:tcPr>
          <w:p w14:paraId="15C8485E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6</w:t>
            </w:r>
          </w:p>
        </w:tc>
        <w:tc>
          <w:tcPr>
            <w:tcW w:w="3260" w:type="dxa"/>
          </w:tcPr>
          <w:p w14:paraId="3F8CF944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7</w:t>
            </w:r>
          </w:p>
        </w:tc>
        <w:tc>
          <w:tcPr>
            <w:tcW w:w="958" w:type="dxa"/>
          </w:tcPr>
          <w:p w14:paraId="1E438B9C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8</w:t>
            </w:r>
          </w:p>
        </w:tc>
        <w:tc>
          <w:tcPr>
            <w:tcW w:w="1310" w:type="dxa"/>
            <w:gridSpan w:val="2"/>
          </w:tcPr>
          <w:p w14:paraId="204F9459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9</w:t>
            </w:r>
          </w:p>
        </w:tc>
        <w:tc>
          <w:tcPr>
            <w:tcW w:w="851" w:type="dxa"/>
          </w:tcPr>
          <w:p w14:paraId="27FAE869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10</w:t>
            </w:r>
          </w:p>
        </w:tc>
        <w:tc>
          <w:tcPr>
            <w:tcW w:w="1349" w:type="dxa"/>
          </w:tcPr>
          <w:p w14:paraId="5FB2C1F5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11</w:t>
            </w:r>
          </w:p>
        </w:tc>
      </w:tr>
      <w:tr w:rsidR="009726D6" w14:paraId="79AF70BA" w14:textId="77777777" w:rsidTr="00E34CC6">
        <w:trPr>
          <w:trHeight w:val="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4D309F" w14:textId="77777777" w:rsidR="009726D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74F45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149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088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F8F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F263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AF6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624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C03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3EA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636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CA2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49B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399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C03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37D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872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C08E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DB5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E0D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B66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AE6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F805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B64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F9CC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EEE4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85E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BC6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95A9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5DF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C44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F791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5902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8A49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F7FD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811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317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A7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F433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1EC8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B80D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B49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EA51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047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2471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F2E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A698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E63E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AD6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5819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929E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9C8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8167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1963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B7E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32CF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09A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A94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2A4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CD01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8CA2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0A11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10E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49C9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71D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196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A13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1FF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B5D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94E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84C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914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99E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166B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360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C53B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42F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C5F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042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6A6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6A5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5813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A55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580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540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A64C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89C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C56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105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C06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81A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66C3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17A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C27D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08F7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D6C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A7F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D36E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0DB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010A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AF65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81E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3FA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98A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77F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0E1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2CB5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F63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DAE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226A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20CB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DC05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87B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7030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B93B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F60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A9E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2009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E63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8FE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E0D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6C6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AFF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B713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4135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5E2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825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9753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2B9F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408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13B5474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D2B3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FB9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A03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29BE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4D4C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480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1932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6C82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99EF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3596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A3E0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988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347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93D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8FF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E13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C21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2637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EA0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FDC8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D23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179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D3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8032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DD3C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310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769B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ED5D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E5C7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E26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35F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A8D8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321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BAF1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9B38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9A4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1F3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E864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2B82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E65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6FA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411F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184D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15B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263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6BEC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2F8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AB7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B9B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776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34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6D1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1929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270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83B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FB05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C71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E770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A66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9ADE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165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1D0F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AB1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6968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A1F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547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A952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8B0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B21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25C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B3C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72E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93E5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A3B9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E01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5C0B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E23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DD09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917C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16FE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FBA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791269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61FF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580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D6DF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FE2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610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E6F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B4B0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AFB2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1E14E" w14:textId="77777777" w:rsidR="006807A6" w:rsidRDefault="006807A6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D5AE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4590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7718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B0CA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2315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CF24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6CBA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ED0C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C54B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A8B9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A89B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1BAC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7057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A51C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0BA3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5290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4935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6471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2950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AF1B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72B8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EC40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2E12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3D62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B793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65EA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998B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5585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BA92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3F31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1714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2916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1A8A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03FB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97E5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18DA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5022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0B05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9E47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E10B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4A08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08AD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BC58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5C14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5B18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7E92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91D1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EE37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8FE5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2D6C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80F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0FE7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FBFF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4A71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A41C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AE3E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723D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6A4A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87C2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0C9C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A963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08BA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B365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FFD2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E6879" w14:textId="77777777" w:rsidR="00BC2F7D" w:rsidRDefault="00BC2F7D" w:rsidP="00E34C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10AADE7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58CD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804F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460A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D0BD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AEAE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3611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F69E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F44A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A4E5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BD04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0D1A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812E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98E2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EE8B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1EAE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D6B8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2B1B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8C8F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2A5D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1EBF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67D6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4EED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BB0E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F79D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23612" w14:textId="77777777" w:rsidR="00BC2F7D" w:rsidRDefault="00BC2F7D" w:rsidP="00E34C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1941523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CD82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E5DB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EED6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68F3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1020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8A97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A97B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B44F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25AE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6245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DD27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FC81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B0DD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FC16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AAE3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B014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CAD3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E58E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5265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C35E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C295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AF3A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3247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AC34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2FAD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D3DA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40B8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C549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56D5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03F3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67CC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C7BB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2C42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C714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35BF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C913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AB29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1D74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D381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D3D6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9154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1E02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0AA6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53B4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1BA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4DD3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7510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BA53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F54E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8F4D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69F0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0644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2E3B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7802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B743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62FF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B8D6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C340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4F6A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7B6D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E433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4E75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C29C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BBF7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C071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93B0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93E9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2638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FCDA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1B40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05A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A855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B3C4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3E3B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44D6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A6BC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5281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F541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8F0F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1C11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9B5D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2108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354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5D90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2F10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46DB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28BF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FF47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3725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67B7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AD0A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47E4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C2B5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6F35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1D81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C173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3748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AD0F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0415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69E3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14D8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7CC7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BF9A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632C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68FF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F211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4B4F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014A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4C36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9089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AFE8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2E56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72C8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52DC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9541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B4C9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742E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F964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4F84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4ED5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21BF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89CA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E105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61F3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7741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E6A2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B506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8716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2A10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78C7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56B2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DA06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F36F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D116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25F0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5A1D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E4AF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F80E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0480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8EE6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F54A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FD6D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21B8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7A61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BE32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703E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C69A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D741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AB8E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4FC2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ACD9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D2CA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81CD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6B02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1B34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740C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BC1B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2892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38B0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A90A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BEDC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C902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2105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A99A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460C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24B7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3BB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B1A5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DAE3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0E8D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0714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1C2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F7F5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647B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AEA9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7516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3B2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A2E4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F0A9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68C7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8696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FA38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0499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49AF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91560" w14:textId="77777777" w:rsidR="00BC2F7D" w:rsidRDefault="0063458F" w:rsidP="00E34C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4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95C73D" w14:textId="77777777" w:rsidR="00BC2F7D" w:rsidRPr="009726D6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092DF3" w14:textId="729B08A1" w:rsidR="009726D6" w:rsidRDefault="009F1197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9726D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14:paraId="0934A55D" w14:textId="6172D22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1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3B88B5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68F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8337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C30C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8319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2310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00A4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7F24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58F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1B7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213B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C2A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EBFD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31B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4DAB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87A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B76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D1E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F9F8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7EA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AAA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65C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71F3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46FE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67C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262B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1D4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5D0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C14D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8563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1761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B59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33A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A34B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649A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50D8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39B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298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D2D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0A5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B5AA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24C1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768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7221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4AE6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315D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96E9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535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388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AF8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EEE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A23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91BD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EAD6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FF4A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9A4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8A9A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230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228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1056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8B2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11AE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198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A15D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547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77F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DE29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B7B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9D4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C4B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BD36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9A3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7EA9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FB31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66C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B2B4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72E4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77F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2DB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9D14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DF8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DFF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914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01B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D95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314A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C66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8AE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AE46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83ED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0BE7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8943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A84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9D0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CD0C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2B9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A1E0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FA2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C2AE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606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B0E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E098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FA7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4585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D83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88EB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6EC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7E5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E9D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76FF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E60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A4A7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8BD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1AA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13F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80E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F38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3075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C3E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DA9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78DA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15D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8C5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B65D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E7F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3047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059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4DED0" w14:textId="77777777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14:paraId="5354B1D8" w14:textId="77777777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56B64D8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8768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7EE0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2C22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0376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B2CD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3D83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ACB5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6AD4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2683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5D82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1607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DFC4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4548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CDC4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B39A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0904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C5D0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A59F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B4DC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473D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D963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886E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C64B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FE88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7E05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6B2B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2DE0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CEB0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0D9E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58BB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E399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E3D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4DA7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CCAC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C618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6501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B1FE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2C3F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3E02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AE55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D757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0A39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16CC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7686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D549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40E6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8AF6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DC82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5446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D3BD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E8C7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E87F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3026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0AE1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3A5C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BEC6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92A3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4A6E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353C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259D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DE87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D23F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A37E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FDCD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8971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9763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A126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09FC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E957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9FAE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A907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4C8F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EC49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876F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814A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C41D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7081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EF1B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ACCC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794F7" w14:textId="77777777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14:paraId="365ABE58" w14:textId="77777777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7F75A15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CA5B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DF5B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707C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12E0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FEE9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07F6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471E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187F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94C7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8681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E574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6401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5864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D160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3DCC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9489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16B7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3B18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F76D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E0EC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A0D3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9A27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98A0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0818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5521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9F09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1088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1448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E403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243A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AA7C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2462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ABC2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130E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D2C9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4523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27B5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1CEE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A82A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21BC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F769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5FAB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F2A3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41E5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D6BE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0D3B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6A45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B726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18AC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4C8B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4A33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7530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9BED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A081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5C5C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1589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F3AB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B82D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7A3E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7FCC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881E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BF29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6D1A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5564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C73A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DC9E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75C8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5E7C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8DE3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1844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C564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6F4B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4FE20" w14:textId="77777777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14:paraId="3BD5E864" w14:textId="77777777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15C9A9C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2304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2BB2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1C8C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FD0A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3B0F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9C77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59C6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E37D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223A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F907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71A2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2FEB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1B2C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54EE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07AB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16C7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A055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BAFB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1333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7554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F150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77D9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A234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12B35" w14:textId="77777777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14:paraId="172352CB" w14:textId="77777777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1F55EAC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DBA3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E114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A5C5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627C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044B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941B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B523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DD30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6C07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1684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AFCC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F6D7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6BFD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AD75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36FC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4235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BEE8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BC1C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5193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49EC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B3B2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9871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F2B4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B508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D24C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9E3E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8F26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933C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581D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2CF7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E41E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318C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B612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B694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31E5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FBD0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2C18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83788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7392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8FB8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5C92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29A9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22A6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1F2E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FA1C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EAC7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BCC5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A0CE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DCCB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3574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9287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27B5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2296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AE66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5C7A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9EB8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E409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0958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5507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D62D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68C8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910F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DE23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B970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D622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B22A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D01C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A60C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057B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1C6A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E868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ABF5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AE9C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6953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71B5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1F4F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E6478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11BC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4308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6BFE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DBDD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9AE2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B43D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787D8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34E6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36C3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BF0B8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EA22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F8DC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FF74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EE1D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A0C8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E9B3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4509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5582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37DB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B0CD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80D1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9F5C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7C0C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A974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B256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59F1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5905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063E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480C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D74F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CE85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95B7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5ED1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592E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171F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D3C7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4614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4399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2C93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E685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5F39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F298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9A82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537F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0B70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964A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712A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2EB5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BCA5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F367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A380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4E7A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7832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E48D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CBD9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1214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6136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25CC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F52A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3C31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10A9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F778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A476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0D79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C5C2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928C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D37F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A213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8B37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A95F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79FC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9BC5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9F7D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4F3F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FA81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13D8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2011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1A1A8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387F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4EC9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479F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7421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FF60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F2E4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0618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9F67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13A8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00EB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12DA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0B80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0E16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2EB0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4C8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6A5F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AAC7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5E9C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64DC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1FCD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DBD7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B482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B5DD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C46D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68D5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9C17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EB66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7BF7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BF49C" w14:textId="77777777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14:paraId="4E53EDB9" w14:textId="77777777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27BF389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A39C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6F04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D29D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BDB1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149C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89FF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D17C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4FED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1D2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55C3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EF41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7990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5BC7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BF9CB" w14:textId="77777777" w:rsidR="00BC2F7D" w:rsidRPr="00425B1E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CAD569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йское городс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ачье  обще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Ейский казачий курень» Ейского районного казачь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чьего общества Ейский казачий отдел Кубанского войскового казачьего общества</w:t>
            </w:r>
          </w:p>
          <w:p w14:paraId="6569EFF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6BF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8A30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27B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741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1B1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658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7B54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357E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079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01D9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D1DF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2CE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1C7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23D8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01A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E9C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EE7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9B58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6D1C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B1DF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9F9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E42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520A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204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662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945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71EC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40A8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41E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695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C01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4E0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001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A98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C9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84AA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5109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A00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441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F0B6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6077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993B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7B9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A04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C8A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472E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95B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A4FA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E1F1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ABC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C8D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AD2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8AE6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7D7B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C9FE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FB2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247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8507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2C57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EF5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00A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473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1384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87F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90E8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E61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D0E2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5BC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B9FC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CD3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C8A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1B8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4B1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E091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F16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2114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D26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C1E8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BE2D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9CB4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89B7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200C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56B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F9B7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C0E1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5EE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CD79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84D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EE23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9BB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C69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EF7C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5196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BC1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5AA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921A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C9A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829E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C6A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C19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1D1D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C0F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2FF6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C8F0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8928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A36B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1AC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92F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йская  р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Краснодарской краевой общественной  организации ветеранов (пенсионеров, инвалидов) войны, труда, Вооруженных Сил и правоохранительных органов</w:t>
            </w:r>
          </w:p>
          <w:p w14:paraId="0642067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FFA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BA07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85D7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5417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E544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3984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5EB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2DCC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D56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2F92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CF98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D77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D93E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F43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AB6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E35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4B1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93D2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BDD8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69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C0B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AB9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C83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C10A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890B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3BA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495A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F06B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127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784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95F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FE0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EBD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BAB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6E5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2475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788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21F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DBA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AEC7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F697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D4C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F32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D03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6202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B980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4696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BC5D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0CE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CDE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B14F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FFB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7D1C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8546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9DBD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38F5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EB3F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B60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4D0D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C1E4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315C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89B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50111" w14:textId="77777777" w:rsidR="006807A6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Е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тернационалист» Краснодарской региональной организации Общероссийской общественной организации «Российский Союз ветеранов Афганистана»</w:t>
            </w:r>
          </w:p>
          <w:p w14:paraId="6466BFF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E676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A97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D525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DA2E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F987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9D71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C70F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723C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5486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7D54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E35F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A67B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A409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C713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F2F3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2C5E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E9A2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D0B0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D209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78C1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6C67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7C6C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17F1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52AB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4590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8B51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71E4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0454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DBDC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776F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B56D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04F8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7AF7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2E4E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57EF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490E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82A1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2857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74EB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4BC6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D363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540D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5F4D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EA96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6CC3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3FE2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99E7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130F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F751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C415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3406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9CCB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0401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836A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5A59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F8F6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Ейского городского поселения Ейского района «Добровольная народная дружина»</w:t>
            </w:r>
          </w:p>
          <w:p w14:paraId="66ECC5D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FCDF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E0B7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9F88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FD39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445E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B96A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3A5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D115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FF1D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D321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6D7A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BBF7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E037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8AD8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ское районное казачье общ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чьего общества -Ейский казачий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анского войскового казачьего общества</w:t>
            </w:r>
          </w:p>
          <w:p w14:paraId="06E5C2B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C134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BEC4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4FC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CDDA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09D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88A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05B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904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B9A3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71E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E44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DF76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9A13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B3AB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82F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839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9D4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EE71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96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8E6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31E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D41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9CB0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E1B5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CA07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5D6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7F10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61C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D9F1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C324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2C017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FFF76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801D3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AB8B9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D461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75CCA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F8933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F3EDF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BC694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E063D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23046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2A64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2ACA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5F32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E2EB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396A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81D0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F4A07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79AFB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137A6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0921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0F1A4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2FB6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30ADD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48A76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CA54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EBCE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2A3B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F9899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DD562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00C76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C816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AB6D3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4BDC1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06DC2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F5A62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B3034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5031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599FF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1AE7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EFB8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50E69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6C93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1C1C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3F319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1A699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1355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841D0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1C864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79AB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5910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A8A59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A3E0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9F671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048D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6EFEB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ECA5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609E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6E4F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BCAB4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C1A7B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0B847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A3C3B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5855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A2A22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F4307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B33D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19AB3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890B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434C3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901D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88F9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A533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6AB3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30EB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90D2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A565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EA11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6E19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A6AA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B477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5BC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6D0C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36D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19A8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1C2C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9F37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E8F8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4D95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32B1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8B93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651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13C2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CCC3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2B74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E67E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4D07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E9DB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4E3D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6C7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0370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C956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DA7A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593E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7BD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A63B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F9BD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ABB2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AD9E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5593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D647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3BA8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8186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CD9D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E16A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8B13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3073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95F7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11E5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4F67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F584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A154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EFF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C738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99CE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4F1A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691A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F215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EE6B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BC4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28F1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77FB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C814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75D4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31FC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6CFB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C533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1187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4122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A21B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D34E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2D18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инвалидов «Всероссийское ордена Трудового Красного Знамени Общество слепых» Краснодарская краевая организация</w:t>
            </w:r>
          </w:p>
          <w:p w14:paraId="681C81C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AA9F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8702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3842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27D6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2989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4921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C09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A56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980E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1DA9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B4B5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7025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13EA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DB3D5" w14:textId="77777777" w:rsidR="0063458F" w:rsidRPr="00425B1E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78D56E" w14:textId="77777777" w:rsidR="000175EB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353680, Краснодарский край, </w:t>
            </w:r>
          </w:p>
          <w:p w14:paraId="7CA0E21B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йск, ул. Свердлова, 150</w:t>
            </w:r>
          </w:p>
          <w:p w14:paraId="430F1D7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A619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E54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F046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9F45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045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E49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F47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4438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F308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5F5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F61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7305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554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AA6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9F9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48A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F161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FBB6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58E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5B8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700D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7AEF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00D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FE45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6C97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BFCD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F0A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7DCD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004D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672B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AA7D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513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65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3D17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683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FD52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23F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87F9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325A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8968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322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A7B3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6EDE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0FA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D973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DEC3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B194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472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BF30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655D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6EE5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2816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A572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E69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306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C9A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DC8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876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EB9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9A75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66AB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980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1A4E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127F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6EF9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365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453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702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34F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D64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662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B42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22D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0E6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A83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84C0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92C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90EF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FE6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18FF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C6F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CEA5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6075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5176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FD9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62DD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8ED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B70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546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6CD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374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B3CA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1C5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458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AAA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EB7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58F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A12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E83D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4F9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712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AEF3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8B2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7B3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496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3680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B19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07DA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0AC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D80B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0408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8568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C70E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525E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C587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B0B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E422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75B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9BE4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4961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F89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A47AB" w14:textId="77777777" w:rsidR="000175EB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14:paraId="36BC3AFF" w14:textId="77777777" w:rsidR="000175EB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680,</w:t>
            </w:r>
          </w:p>
          <w:p w14:paraId="6E30143D" w14:textId="77777777" w:rsidR="000175EB" w:rsidRDefault="006807A6" w:rsidP="00017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Е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854C90" w14:textId="77777777" w:rsidR="000175EB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,</w:t>
            </w:r>
          </w:p>
          <w:p w14:paraId="25D7197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14:paraId="47F7B17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FB23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3CFB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4E8D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4500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ED59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3D7E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F2DB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962C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F46F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1F69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E445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19C8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D7F8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1BA7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AC34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1DA5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26F9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F8C8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E27E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E7AA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3298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E403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1918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9FB2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5100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60A2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174E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FAFB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4F6D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E7D8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1B12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6FA1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5300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0570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89E1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672E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32D3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A3EE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C901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0B09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2D8A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E9C6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28FC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3A5C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AC7B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D635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8FDF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39BC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C4A8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50FF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148A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DCA3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2C69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9744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FD24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347A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1E68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4CC4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DFC2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FA37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EB55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0A65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A7DF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EA70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B540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41E4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AACC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2914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D165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F83A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AEC1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03EA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0F9F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25C7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1EBA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9C51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A433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18299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353680,</w:t>
            </w:r>
          </w:p>
          <w:p w14:paraId="69CC1DD1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14:paraId="56A0CD0A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Е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E6EAF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,</w:t>
            </w:r>
          </w:p>
          <w:p w14:paraId="42D13357" w14:textId="77777777" w:rsidR="006807A6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14:paraId="6EAB653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6322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E560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771A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F2FF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EED1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A829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FCE2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4104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1150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1D32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ECFB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2A6A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EFC2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B33B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BB00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CA70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0910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7CEE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9FB5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D118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538D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3363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31A0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AF7D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2662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5630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49EE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08D2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384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3D1D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6063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92F0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E824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8AA0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E6B1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E0CF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45CD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B4AC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15D1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CDAE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6958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32C1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E61B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785B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1AE5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96EC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AE2B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76E7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51D0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6601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0488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C94B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28A4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0609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5AE8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4998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2A3E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61F1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4B23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5CC8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4747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4EB2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CE1B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B56E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1FC3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4AB94" w14:textId="77777777" w:rsidR="00BC2F7D" w:rsidRDefault="00BC2F7D" w:rsidP="0001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74D6B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353680,</w:t>
            </w:r>
          </w:p>
          <w:p w14:paraId="5CF1D710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14:paraId="44D46ECF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к,</w:t>
            </w:r>
          </w:p>
          <w:p w14:paraId="24ABC78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му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4</w:t>
            </w:r>
          </w:p>
          <w:p w14:paraId="6D13499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ABF6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DD06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FB35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EE5F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A2A9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1FE7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ADF1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D250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1ABA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2C4B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0756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56FC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DD9F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FCD2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ECEF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6226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3D43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11E5D" w14:textId="77777777" w:rsidR="00BC2F7D" w:rsidRDefault="00BC2F7D" w:rsidP="0001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6D491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14:paraId="61D57F0A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680,</w:t>
            </w:r>
          </w:p>
          <w:p w14:paraId="56777D98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14:paraId="411A1DB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йск, </w:t>
            </w:r>
          </w:p>
          <w:p w14:paraId="21F1D13D" w14:textId="77777777" w:rsidR="00BC2F7D" w:rsidRDefault="000175E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C2F7D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  <w:proofErr w:type="spellEnd"/>
            <w:r w:rsidR="00BC2F7D">
              <w:rPr>
                <w:rFonts w:ascii="Times New Roman" w:hAnsi="Times New Roman" w:cs="Times New Roman"/>
                <w:sz w:val="24"/>
                <w:szCs w:val="24"/>
              </w:rPr>
              <w:t>, 150</w:t>
            </w:r>
          </w:p>
          <w:p w14:paraId="54F4E50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23B0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EF89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4C26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1DC2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89B9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4CEC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CD49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4CF8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AD8C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BC0A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ACFD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51B2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FF7D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3EE4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9580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3324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D966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0C75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D069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387F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484F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D0CF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6F30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7818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20F3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E504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B70F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9892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F535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D16F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6AA7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7766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6CE1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E60A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E444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E235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DDE3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31E0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3CCE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8BC5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F450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8FAE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F934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2707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0BB4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D61E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2470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B4BB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41DC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6DF3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D1F5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8EE0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15C8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8D31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7A80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4BEC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7834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504D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7FDE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778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A9CD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F7DF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FED0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51B4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3742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C4A2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553F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230F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D940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3B22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60FE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C0DC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A038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649A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37B6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311E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307A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9CD6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B22D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58F1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03E0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85B0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7DB4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4203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3B2C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E078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3CFB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3604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0D59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DCC6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6819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7AF9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907C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D47A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26EA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C54E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250B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FC07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8823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7FC5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7EA8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CDF8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76D5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AB11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9B82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B358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0F85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5322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29DE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13BB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C41A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EA42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BD88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EE95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AAC4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F515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06FF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520A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2045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DCEB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0B43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DECD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2FFE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FB23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56A8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5C3B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246A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E5D1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56FE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2CE2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AA05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5964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2DA8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5C0A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DE56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64A9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8D9E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C326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5ADA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471A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A041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BC52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6C74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8AAE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1B9F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7DBE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ADB1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4F75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0F46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E128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9948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4679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8116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0AA0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7DA4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DF33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876E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5267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0D0A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1B6C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E439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3DA6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DDC6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D76D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4257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F060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6F75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A777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56A3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9A2D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8F58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0640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A69E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D015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9DC5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7F9F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D16D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283C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680A5" w14:textId="77777777" w:rsidR="0063458F" w:rsidRDefault="000175EB" w:rsidP="006345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72</w:t>
            </w:r>
            <w:r w:rsidR="006345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B236D9" w14:textId="77777777" w:rsidR="0063458F" w:rsidRDefault="000175EB" w:rsidP="006345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3458F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proofErr w:type="spellEnd"/>
            <w:r w:rsidR="006345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EEF4CD" w14:textId="77777777" w:rsidR="0063458F" w:rsidRDefault="0063458F" w:rsidP="00017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Зиповская,11, офис 13</w:t>
            </w:r>
          </w:p>
          <w:p w14:paraId="253251B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67D7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8858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7DF4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D0F4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F7C5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2113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C1FE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103C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C180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3B49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3E71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515E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7044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B25A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1458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5F4B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8BBD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AC78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638A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81CA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F550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D059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D5AB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DC99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A843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FD3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C10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4619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0D2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ECAC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61A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AAB1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1D8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8EF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4EB7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A95D6" w14:textId="77777777" w:rsidR="006807A6" w:rsidRDefault="006807A6" w:rsidP="00E34C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32FDF" w14:textId="77777777" w:rsidR="006807A6" w:rsidRPr="00425B1E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A06509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2301123987</w:t>
            </w:r>
          </w:p>
          <w:p w14:paraId="535101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725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FB04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B88B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888E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9F1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58DE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13DE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03A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D74E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9D87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3443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E02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5CF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472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060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E0E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524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F3B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B497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EE93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6EF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EE4A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5DA3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249A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F55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DB37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B50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D370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586D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220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E2B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3F24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32C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810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C502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B15F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6C15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3A5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044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3C8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261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588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2855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324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82C4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7B5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DA6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B6F7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037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C21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B54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0B1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3988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F95D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50D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FA5D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971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46AC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068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5F46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E2F5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B1C9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463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0C0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172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2007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92C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E9F5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4A78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BB0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A0D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66F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1B1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1BED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2779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3055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0D5D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9516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4DF9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38C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8B45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B4AD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20C4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D6C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6C9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E5C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D74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FD3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6ED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21F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B1BA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034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8B5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5A82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FEAF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675B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F328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2CD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E7FC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9825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AE7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992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5A62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4C24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EAF0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E96E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1296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E922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91F4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1048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8DD3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B0C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69BB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070F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B1B2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EB7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A43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A2E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DA8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3F2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AF3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121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D39E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245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98F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832F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6E9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300005602</w:t>
            </w:r>
          </w:p>
          <w:p w14:paraId="22C72C4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98A9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76A1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D27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EC50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8F6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E3A5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06C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1345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2B7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8B48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247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83D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2E6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7F1D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6403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965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F279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E9A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0E2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841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D7A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887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A7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17F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5675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9352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962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784D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FBAA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808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D2DD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46D6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673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2D5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CB90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2BF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74EF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CDF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5CB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03FD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DE8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62E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91C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F03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D85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8D74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83AB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0D8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9AF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16D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CCC2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1697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8880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811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6E66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0F7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073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446F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251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AA24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F5A0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C894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BCD2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B03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E5E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BD7F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968A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109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C4E1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C95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15FB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0E89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8845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8AA2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4AA1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EA5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DC1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5420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33AB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18562" w14:textId="77777777" w:rsidR="006807A6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335005273</w:t>
            </w:r>
          </w:p>
          <w:p w14:paraId="59B6CBD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66B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7D3E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9B04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C0F1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B14B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7390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4A6E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2C29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F947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0486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5FB0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BCEB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67C3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8A1E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8DE4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5550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C406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F1B6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B783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0A7F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930A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B98A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B5A4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2AD4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D8C8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5D35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898F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089E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744C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6425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ABD7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4811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8FB9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7A3B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1A77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221D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A574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334E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07FC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26ED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3633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1C31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542B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D0A4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0D8D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C1BD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47EC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0DF1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AD7F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CB09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F8D2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744E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BE23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1E86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D15B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657E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73DF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2038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E2C1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EEE6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C18F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7979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0965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3561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AF18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05F8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C5F5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3063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1615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1054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43C2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36E7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1B91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300002031</w:t>
            </w:r>
          </w:p>
          <w:p w14:paraId="1305F2A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BE2E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C0AF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D59C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B16E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A079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2E35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810C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8F83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71FD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E188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F080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47F8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CA58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7C78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D329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ADAC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874F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BEBB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DB57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7CA6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DD83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DAD2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8509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7824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317505164</w:t>
            </w:r>
          </w:p>
          <w:p w14:paraId="096D943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C60A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3FAB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6764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4714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AE22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2A37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6205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46DA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029E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3D17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7A0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7A87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6327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A241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8718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8580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6EF6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BD00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7CB6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2C66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1EF5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72CC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E92A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D1D3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7575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EAEE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979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39DA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3770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9B78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1D50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5A55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3C40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3415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DA0E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3C8D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DB08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A40F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B7C0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2F8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926A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BEF2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20D3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11E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00E4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070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57C6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1886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AB83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A569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9EB8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D64C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ED0E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0D56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7C62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8C78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BD42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76A1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CA5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AE5B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B30E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F500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DF50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E219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BE7C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7F7D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CBE0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4517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714F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CC29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1F9C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8998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7373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D60D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9E71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3FB6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1982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61CC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AE2A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4CF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9424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FE0B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D17F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E054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D296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9CEF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5102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973C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B30F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2833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0CF2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9481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F8AA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7CD0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1E05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805B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FA8A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5D57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B75B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104B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EC2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DBF1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94B3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695A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155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867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C52F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7D8D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7C89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8149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9B6E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96BB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5479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8EB2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171C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6FE3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367C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161C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0443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5CBA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3493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CCAF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3A64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F846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758A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1EF5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6C3A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DA81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6C8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BCAD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25C3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8CBA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A851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083A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724F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0D67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1684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B4B9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F656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1E4D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46CA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877F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F14E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1910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65CD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56C8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0E2D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A1DE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A06A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EFA1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CCC4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663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811A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974F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88D3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DF88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5325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7C88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5E7D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BFE4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75F4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E42E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9DFF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252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38D5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2DEA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4C3F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E10D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9514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0526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6476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E42A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F499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7390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31E6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227F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4F5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F424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F543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ED6C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2D32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C76B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2E64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91A9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335007990</w:t>
            </w:r>
          </w:p>
          <w:p w14:paraId="050EFDB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8E32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EF81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FF7D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41ED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0043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F3B6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5BA1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1445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6E59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1B5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DA6F2" w14:textId="77777777" w:rsidR="006807A6" w:rsidRDefault="006807A6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A7F75" w14:textId="77777777" w:rsidR="0063458F" w:rsidRDefault="0063458F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89AEC" w14:textId="77777777" w:rsidR="0063458F" w:rsidRDefault="0063458F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C2D79" w14:textId="77777777" w:rsidR="0063458F" w:rsidRDefault="0063458F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93759" w14:textId="77777777" w:rsidR="0063458F" w:rsidRDefault="0063458F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D3A9B" w14:textId="77777777" w:rsidR="0063458F" w:rsidRPr="00425B1E" w:rsidRDefault="0063458F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7E2E05" w14:textId="77777777" w:rsidR="009726D6" w:rsidRDefault="009726D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6015223</w:t>
            </w:r>
          </w:p>
          <w:p w14:paraId="76B823E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5FD3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08FC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8D33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B732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D129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EA43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D98E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FE37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5DDE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F2EC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1666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1368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6E2F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D0CF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762A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FA0D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A369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D1AA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3F2F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D1BC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FEC5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AF59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D555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095A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9B20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ED31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5D7F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A6C0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E3D5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3869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06A0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1BBA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8FFB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5CCB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C6BA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A4B8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FF81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D953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18F4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1A69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2253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96CF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71BD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429E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937A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7B66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CD5D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3BBA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37BE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5B65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03A5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BBBB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CD1E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CE81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00F5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9992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471F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5B91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9D04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8952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FC79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81F5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7AE7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BEA5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AA5E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CABD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97E7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69FE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0818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635D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C677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A7C2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9ACE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BC1E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9E76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E137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E4C1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9281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3638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D165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EF69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63F9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35E8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F0C1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F58B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A810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5A82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02D7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C230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8178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CB13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8B81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B546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0B0A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6D9D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F72F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9EBC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73C4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0944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49CB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CF22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345B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6857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B66C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3730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1BCD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6A5B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0A2B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E3D2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C439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952C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9066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7E8D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CAC9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5FBF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F134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39CF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A0B5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217B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4C52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B9AA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877F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0331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6230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A733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2331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E987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B5C3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014840</w:t>
            </w:r>
          </w:p>
          <w:p w14:paraId="645DFED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CC9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4473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D4BA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BCF2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81A8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EE49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55BF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6C38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85BA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1CDE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4A00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D3F6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7530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8F4E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7449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E26A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D7C1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DF9E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A2A8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E5BA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FE59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6F73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5F4E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0530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DED9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1711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D072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9389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DD52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5EA4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A058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2F49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D476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9F7E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7B0D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7AE6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A62C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C89C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F036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FA9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6E54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74CC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A5D8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2735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F70A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26CC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A0A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5137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9B24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8F7A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2964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C8B0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F0FF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5774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D261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A6D8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9EBC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8043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5BB2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9514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0250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855C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F98E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96EB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9676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0BD1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34A7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C7DB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0929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4063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F4CB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ECF0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A76B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87B6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412F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845B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6D82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FB21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F758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D2BE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98DDD" w14:textId="77777777" w:rsidR="006807A6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008226</w:t>
            </w:r>
          </w:p>
          <w:p w14:paraId="0B342E6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5EEF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CDAE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7EA0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8E07D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8D0C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D88E7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9EB6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7731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7933F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8B9D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D7059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BF5F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8442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C295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AFB3F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5776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28A4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E9F4E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235F3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C711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C241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1C6A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D9F0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B6EA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171C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5FF04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4E05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F6A0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39B7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0B12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8D52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4E9B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6069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6A54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0061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5692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FF91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4358F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783FF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F875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79C79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AAA9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E6A0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5360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57A1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980E7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2C86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EF0E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BE34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BA25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ED0C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B08A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6C8C7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14E4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5381D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67219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4007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20DAD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36DC7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75385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BE23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15993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64C3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5F44E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A1B85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E8639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0086E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047FD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6A18E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0ACF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8344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9881E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7ACF5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30679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980337</w:t>
            </w:r>
          </w:p>
          <w:p w14:paraId="2C0C3723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BF1C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69A9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530C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C21C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9661B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ED454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46F0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481E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8B91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171F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EA717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CEF54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6386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F1E9D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63A4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6E6C7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0151E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6FBE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B0C95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EA265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8D6AF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0B0D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C397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44CA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DDA7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008741</w:t>
            </w:r>
          </w:p>
          <w:p w14:paraId="2792F6B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FFBD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D1869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E3B8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F6E0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D12A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08FA5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368A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2EC5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0BFD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D2BF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D9DA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58BC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FF3B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468B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26D7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ECD3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3A66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374B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16C4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35A1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4526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A848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BD92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7B04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1485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1EBB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C430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3B62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F33B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F7C2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B808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E54A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3029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7D00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4363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1CDF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7C76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9EE0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D1EB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037B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603C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CC2A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3C80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D5BB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4EEB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613E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58A3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3190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4B16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5D62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4FF3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0B109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472F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C7A79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36C1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5A89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239B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E1C6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4178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7386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CE27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93F3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B9D4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D03A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22895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BD35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78A25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B899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AC2D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0BF05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CD64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5CCE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32CC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9031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76EE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76C8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AC57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5507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C21C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956A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EA38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36D7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C6E9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C4FD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F6D35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D410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47AE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C46E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8512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EF59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0EF0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E064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4AB5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EDE2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CA5F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849A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543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F21D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3119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6ED28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4D17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41246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E098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F804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97C56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3C6D5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FC02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C86A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62AE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9C5C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52A8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E3318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B11B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24AF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341F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5B4A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17A4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C2A4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E48F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1486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26A4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35F9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6CFC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D569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098A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D33C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855D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15526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C5006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6B90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4A93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B955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E057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3DF8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1F95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7F95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4696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D3BA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5A92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79F1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E8E8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F40E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92ED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7AB6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857F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2FFE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5B0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CED7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F89C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4BDE8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6436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3886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498A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22D1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7C78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F7F76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9826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D37A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E153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15E6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FC42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4D61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747D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AEDA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ADEA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C8A1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AF4B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9FDB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675D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4CE8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47ED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3D25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9C07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90259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BF2D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0DCA8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DE0B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385F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7C76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A6C6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CF49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F606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12CE6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44E3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98BF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29998</w:t>
            </w:r>
          </w:p>
          <w:p w14:paraId="1D7A6F0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2F8A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ACC1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4F7C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1A01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8AC84" w14:textId="77777777" w:rsidR="0063458F" w:rsidRPr="00425B1E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28F02F9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Участие в разработке и реализации государственной политики в отношении российского казачества;</w:t>
            </w:r>
          </w:p>
          <w:p w14:paraId="1371B4B8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организация и обеспечение исполнения членами казачьего общества (казаками), принятых на себя обязатель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нес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ли 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;</w:t>
            </w:r>
          </w:p>
          <w:p w14:paraId="0C2EBB68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4"/>
            <w:bookmarkStart w:id="1" w:name="OLE_LINK5"/>
            <w:r>
              <w:rPr>
                <w:rFonts w:ascii="Times New Roman" w:hAnsi="Times New Roman" w:cs="Times New Roman"/>
                <w:sz w:val="24"/>
                <w:szCs w:val="24"/>
              </w:rPr>
              <w:t>3)развитие российского казачества, защита гражданских прав и свобод, чести и достоинства казаков, социальная поддержка казаков и членов их семей;</w:t>
            </w:r>
          </w:p>
          <w:p w14:paraId="77D83FF9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забота о членах семей казаков, призванных (поступивших) на военную службу, оказание материальной и иной помощи семьям погибших (умерших) казаков, многодетным семьям, сиротам, инвалидам и пенсионерам;</w:t>
            </w:r>
          </w:p>
          <w:bookmarkEnd w:id="0"/>
          <w:bookmarkEnd w:id="1"/>
          <w:p w14:paraId="3E1B205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взаимодействие с органами местного самоуправления по вопросам становления и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ого  казач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еализации федерального законодательства и законодательства Краснодарского края по вопросам российского</w:t>
            </w:r>
          </w:p>
          <w:p w14:paraId="31B40D82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Краснодарского края по вопросам российского казачества;</w:t>
            </w:r>
          </w:p>
          <w:p w14:paraId="637709A5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участие в развитии казачьих кадетских корпусов, а также образовательных учреждений, имеющих классы и группы казачьей направленности;</w:t>
            </w:r>
          </w:p>
          <w:p w14:paraId="68B9DB7A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участие в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программ и проектов;</w:t>
            </w:r>
          </w:p>
          <w:p w14:paraId="3D25BDAC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культурное, духовное и нравственное воспитание казаков, сохранение и развитие казачьих традиций и обычаев, осуществление мероприятий по военно-патриотическому воспитанию молодежи, ведение культурно-массовой и спортивной работы, подготовка к военной службе и вневойсковая подготовка членов казачьих обществ во время их пребывания в запасе;</w:t>
            </w:r>
          </w:p>
          <w:p w14:paraId="6BEA4DF7" w14:textId="77777777" w:rsidR="009726D6" w:rsidRPr="00425B1E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подготовка населения к преодолению последствий стихийных бедствий, экологических, промышленных или иных </w:t>
            </w:r>
          </w:p>
          <w:p w14:paraId="16BDFECF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строф, к предотвращению несчастных случаев;</w:t>
            </w:r>
          </w:p>
          <w:p w14:paraId="11E50B4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ние  помощ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им в результате стихийных бедствий, экологических, промышленных или иных катастроф, социальных, национальных, религиозных конфликтов, беженцам и вынужденным переселенцам;</w:t>
            </w:r>
          </w:p>
          <w:p w14:paraId="1AEDEECC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участие в охране окружающей среды;</w:t>
            </w:r>
          </w:p>
          <w:p w14:paraId="34EEB957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участие в охране и должном содержа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установленными требованиями зданий, объектов и территорий, имеющих историческое, культурное, культовое или природоохранное значение, и мест захоронений;</w:t>
            </w:r>
          </w:p>
          <w:p w14:paraId="4548FF0B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профилактика социально опасных форм поведения граждан;</w:t>
            </w:r>
          </w:p>
          <w:p w14:paraId="1C6D2AEE" w14:textId="77777777" w:rsidR="009726D6" w:rsidRPr="00425B1E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осуществление благотворительной деятельности, а также деятельности в области содействия благотворительности и добровольчества;</w:t>
            </w:r>
          </w:p>
          <w:p w14:paraId="2314AF73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)осуществление деятельности и содействие деятельности в области образования, просвещения, науки, культуры, искус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аганды  здор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 жизни, улучшения морально-психологического состояния граждан, физической культуры и спорта, а также содействие духовному развитию личности; </w:t>
            </w:r>
          </w:p>
          <w:p w14:paraId="6B9B9116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укрепление международных связей с казачеством за рубежом в рамках государственной политики Российской Федерации в отношении соотечественников за рубежом.</w:t>
            </w:r>
          </w:p>
          <w:p w14:paraId="4A19EFAE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CB542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2970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ащита социально-экономических, гражданских, трудовых прав и свобод лиц старшего поколения, содействие в улучшении их материального благосостояния, жилищных условий, торгового, медицинского, культурного и других видов обслуживания;</w:t>
            </w:r>
          </w:p>
          <w:p w14:paraId="2CB85FD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содействие привлечению ветеранов к посильному труду, проведение благотворительной работы;</w:t>
            </w:r>
          </w:p>
          <w:p w14:paraId="384106A8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решение коренной социальной задачи-дойти до каждого ветерана, пенсионера, инвалида, оказать им возможную моральную и материальную поддержку;</w:t>
            </w:r>
          </w:p>
          <w:p w14:paraId="31A92F2D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последовательное проведение работы по подготовке резерва кадров советов ветеранов, проявление заботы об эффективном использовании жилищного опыта ветеранов войны и труда;</w:t>
            </w:r>
          </w:p>
          <w:p w14:paraId="4283AA83" w14:textId="77777777" w:rsidR="009726D6" w:rsidRPr="00425B1E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содействие утверждению в обществе высоких нравственных и духовных ценностей, сохранению и обогащению национальных</w:t>
            </w:r>
          </w:p>
          <w:p w14:paraId="50314346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ю национальных культур и традиций на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;</w:t>
            </w:r>
          </w:p>
          <w:p w14:paraId="0CEEAC8C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участие в реализации российских и краевых программ, имеющих цели патриотического, нравственного, духовного вос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,  поддерж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поколения, построения гражданского общества;</w:t>
            </w:r>
          </w:p>
          <w:p w14:paraId="3B5E41B7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привлечение ветеранов к участию в патриотическом воспитании молодежи, передаче ей лучших традиций в труде и служении Отечеству;</w:t>
            </w:r>
          </w:p>
          <w:p w14:paraId="2A0BCE91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одействие достижению гражданского согласия и мира между народами, выступлении против любых проявлений экстремизма и национализма;</w:t>
            </w:r>
          </w:p>
          <w:p w14:paraId="22005649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участие в движении общественности по предотвращению войн, урегулированию межнациональных споров и конфликтов мирными средствами;</w:t>
            </w:r>
          </w:p>
          <w:p w14:paraId="01FAFE8C" w14:textId="77777777" w:rsidR="009726D6" w:rsidRPr="00425B1E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участие в работе по надлежащему содержанию воинских захоронений, памятников, обелисков и мемориальных досок, созданию музеев боевой и трудовой славы с целью увековечения ратных и трудовых подвигов россиян</w:t>
            </w:r>
          </w:p>
          <w:p w14:paraId="1503F40A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мориальных дос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музеев боевой и трудовой славы с целью увековечения ратных и трудовых подвигов россиян.</w:t>
            </w:r>
          </w:p>
          <w:p w14:paraId="53B5D96F" w14:textId="77777777" w:rsidR="006807A6" w:rsidRDefault="006807A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351D7" w14:textId="77777777" w:rsidR="006807A6" w:rsidRPr="00425B1E" w:rsidRDefault="006807A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768C4" w14:textId="77777777" w:rsidR="009726D6" w:rsidRDefault="009726D6" w:rsidP="009726D6">
            <w:pPr>
              <w:pStyle w:val="ConsPlusCell"/>
              <w:numPr>
                <w:ilvl w:val="0"/>
                <w:numId w:val="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, защита и реализация конституционных и иных законных прав и интересов членов Союза, членов их семей, членов семей погибших и пропавших без вести военнослужащих;</w:t>
            </w:r>
          </w:p>
          <w:p w14:paraId="498B01DE" w14:textId="77777777" w:rsidR="009726D6" w:rsidRDefault="009726D6" w:rsidP="009726D6">
            <w:pPr>
              <w:pStyle w:val="ConsPlusCell"/>
              <w:numPr>
                <w:ilvl w:val="0"/>
                <w:numId w:val="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ондов для реализации уставных целей и задач Союза, в том числе для оказания материальной помощи ветеранам войн и военных конфликтов, членам их семей;</w:t>
            </w:r>
          </w:p>
          <w:p w14:paraId="74D38A3F" w14:textId="77777777" w:rsidR="009726D6" w:rsidRDefault="009726D6" w:rsidP="009726D6">
            <w:pPr>
              <w:pStyle w:val="ConsPlusCell"/>
              <w:numPr>
                <w:ilvl w:val="0"/>
                <w:numId w:val="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дружестве ветеранских организаций, в том числе международных;</w:t>
            </w:r>
          </w:p>
          <w:p w14:paraId="726B829A" w14:textId="77777777" w:rsidR="009726D6" w:rsidRDefault="009726D6" w:rsidP="009726D6">
            <w:pPr>
              <w:pStyle w:val="ConsPlusCell"/>
              <w:numPr>
                <w:ilvl w:val="0"/>
                <w:numId w:val="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различных видов помощи и поддержки ветеранам, в первую очередь инвалидам, а также член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и пропавших без вести, в решении их социальных и бытовых проблем, в проведении медицинской, социальной и психологической реабилитации;</w:t>
            </w:r>
          </w:p>
          <w:p w14:paraId="217E478E" w14:textId="77777777" w:rsidR="009726D6" w:rsidRDefault="009726D6" w:rsidP="009726D6">
            <w:pPr>
              <w:pStyle w:val="ConsPlusCell"/>
              <w:tabs>
                <w:tab w:val="left" w:pos="765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циальных и бытовых проблем, в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, социальной и психологической реабилитации;</w:t>
            </w:r>
          </w:p>
          <w:p w14:paraId="048BE4F0" w14:textId="77777777" w:rsidR="009726D6" w:rsidRDefault="009726D6" w:rsidP="009726D6">
            <w:pPr>
              <w:pStyle w:val="ConsPlusCell"/>
              <w:numPr>
                <w:ilvl w:val="0"/>
                <w:numId w:val="1"/>
              </w:numPr>
              <w:tabs>
                <w:tab w:val="left" w:pos="765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увековечению памяти погибших в войнах, вооруженных конфликтах, антитеррористических операциях и боевых действиях, в том числе путем ведения и издания Союзом на основе данных, предоставляемых его структурными подразделениями, членами Союза:-«Книги Памяти» Союза;-фотоальбома Союза «Обелиск», в котором предоставлены фотографии памятников ветеранам войн и военных конфликтов в регионах Российской Федерации, истории их создания, иные сведения;</w:t>
            </w:r>
          </w:p>
          <w:p w14:paraId="05DA7035" w14:textId="77777777" w:rsidR="009726D6" w:rsidRDefault="009726D6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;</w:t>
            </w:r>
          </w:p>
          <w:p w14:paraId="280F4A64" w14:textId="77777777" w:rsidR="009726D6" w:rsidRDefault="009726D6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изучение, обобщение, распространение отечественного и зарубежного опыта защиты и реализации прав и интересов ветеранов войн и военных конфликтов, деятельности их объединений;</w:t>
            </w:r>
          </w:p>
          <w:p w14:paraId="6DA5AD73" w14:textId="77777777" w:rsidR="009726D6" w:rsidRDefault="009726D6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содействие государственным органам и организациям в деле патрио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молодежи</w:t>
            </w:r>
          </w:p>
          <w:p w14:paraId="07FC0DCA" w14:textId="77777777" w:rsidR="00BC2F7D" w:rsidRDefault="00BC2F7D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9BF58" w14:textId="77777777" w:rsidR="00BC2F7D" w:rsidRPr="00425B1E" w:rsidRDefault="00BC2F7D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E7F50" w14:textId="77777777" w:rsidR="009726D6" w:rsidRDefault="009726D6" w:rsidP="009726D6">
            <w:pPr>
              <w:pStyle w:val="ConsPlusCell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ние  содейст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м местного самоуправления Ейского городского поселения Ейского района, правоохранительным и иным государственным органам в решении задач по обеспечению правопорядка, защите личности, общества и государства от противоправных посягательств;</w:t>
            </w:r>
          </w:p>
          <w:p w14:paraId="2F071314" w14:textId="77777777" w:rsidR="009726D6" w:rsidRDefault="009726D6" w:rsidP="009726D6">
            <w:pPr>
              <w:pStyle w:val="ConsPlusCell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1D9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населения Ейского городского поселения Ейского района в решении вопросов профилактики правонарушений на территории Ейского городского поселения Ейского района;</w:t>
            </w:r>
          </w:p>
          <w:p w14:paraId="3D73B923" w14:textId="77777777" w:rsidR="00BC2F7D" w:rsidRDefault="00BC2F7D" w:rsidP="00B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24983" w14:textId="77777777" w:rsidR="00BC2F7D" w:rsidRDefault="00BC2F7D" w:rsidP="00B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AD93E" w14:textId="77777777" w:rsidR="00BC2F7D" w:rsidRPr="00425B1E" w:rsidRDefault="00BC2F7D" w:rsidP="00B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CF145" w14:textId="77777777" w:rsidR="009726D6" w:rsidRDefault="009726D6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возрождение казачества, обеспечение его единства, защита гражданских прав и свобод, чести и достоинства казаков;</w:t>
            </w:r>
          </w:p>
          <w:p w14:paraId="0E90C46D" w14:textId="77777777" w:rsidR="009726D6" w:rsidRDefault="009726D6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организация и руководство деятельностью казачьих обществ, оказание им необходимой помощи при решении вопро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ющихся их уставной деятельности;</w:t>
            </w:r>
          </w:p>
          <w:p w14:paraId="62CC53B3" w14:textId="77777777" w:rsidR="009726D6" w:rsidRDefault="009726D6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участие в разработке и реализации государственной политики в отношении российского казачества;</w:t>
            </w:r>
          </w:p>
          <w:p w14:paraId="53B3EC84" w14:textId="77777777" w:rsidR="009726D6" w:rsidRDefault="009726D6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организация и обеспечение исполнения членами казачьих обществ, входящих в состав районного казачьего общества, принятых на себя обязательств по несению государственной или иной службы;</w:t>
            </w:r>
          </w:p>
          <w:p w14:paraId="388572C6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)развитие российского казачества, защита гражданских прав и свобод, чести и достоинства казаков, социальная поддержка казаков и членов их семей;</w:t>
            </w:r>
          </w:p>
          <w:p w14:paraId="7290E23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забота о членах семей казаков, призванных(поступивших) на военную службу, </w:t>
            </w:r>
            <w:bookmarkStart w:id="2" w:name="OLE_LINK6"/>
            <w:bookmarkStart w:id="3" w:name="OLE_LINK7"/>
            <w:bookmarkStart w:id="4" w:name="OLE_LINK8"/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и иной помощи семьям погибших(умерших) казаков, многодетным семьям</w:t>
            </w:r>
            <w:bookmarkEnd w:id="2"/>
            <w:bookmarkEnd w:id="3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, сиротам, инвалидам и пенсионерам;</w:t>
            </w:r>
          </w:p>
          <w:p w14:paraId="3B42E1A6" w14:textId="77777777" w:rsidR="009726D6" w:rsidRDefault="009726D6" w:rsidP="009726D6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развитие дружб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сотруднич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ддержание межнационального мира и согласия между народами РФ;</w:t>
            </w:r>
          </w:p>
          <w:p w14:paraId="0FD7616B" w14:textId="77777777" w:rsidR="009726D6" w:rsidRDefault="009726D6" w:rsidP="009726D6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взаимодейств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местного самоуправления по вопросам становления и развития российского казачества, реализация федерального законодательства и законодательства субъектов РФ по вопросам российского казачества;</w:t>
            </w:r>
          </w:p>
          <w:p w14:paraId="54C0FD9E" w14:textId="77777777" w:rsidR="009726D6" w:rsidRDefault="009726D6" w:rsidP="009726D6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участие в развитии казачьих кадетских корпусов, а так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 учрежд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меющих классы и группы казачьей направленности; </w:t>
            </w:r>
          </w:p>
          <w:p w14:paraId="0ACE75A3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Краснодарского края по вопросам российского казачества;</w:t>
            </w:r>
          </w:p>
          <w:p w14:paraId="2D839C86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участие в развитии казачьих кадетских корпусов, а также образовательных учреждений, имеющих классы и группы казачьей направленности;</w:t>
            </w:r>
          </w:p>
          <w:p w14:paraId="2D187DE6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участие в реализации государственных и муниципальных программ и проектов;</w:t>
            </w:r>
          </w:p>
          <w:p w14:paraId="1FA2A365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культурное, духовное и нравственное воспитание казаков, сохранение и развитие казачьих традиций и обычаев, осуществление мероприятий по во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му воспитанию молодежи, ведение культурно-массовой и спортивной работы, подготовка к военной службе и вневойсковая подготовка членов казачьих обществ во время их пребывания в запасе;</w:t>
            </w:r>
          </w:p>
          <w:p w14:paraId="3D630E11" w14:textId="77777777" w:rsidR="009726D6" w:rsidRPr="00425B1E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подготовка населения к преодолению последствий стихийных бедствий, экологических, промышленных или иных </w:t>
            </w:r>
          </w:p>
          <w:p w14:paraId="1C1F7ABE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строф, к предотвращению несчастных случаев;</w:t>
            </w:r>
          </w:p>
          <w:p w14:paraId="7EB49952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ние  помощ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им в результате стихийных бедствий, экологических, промышленных или иных катастроф, социальных, национальных, религиозных конфликтов, беженцам и вынужденным переселенцам;</w:t>
            </w:r>
          </w:p>
          <w:p w14:paraId="716AD7DF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участие в охране окружающей среды;</w:t>
            </w:r>
          </w:p>
          <w:p w14:paraId="2AE8743C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участие в охране и должном содержании в соответствии с установленными требованиями зданий, объектов и территорий, имеющих историческое, культурное, культовое или природоохранное значение, и мест захоронений;</w:t>
            </w:r>
          </w:p>
          <w:p w14:paraId="32BFDCC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)профилактика со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 форм поведения граждан;</w:t>
            </w:r>
          </w:p>
          <w:p w14:paraId="0585232C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)осуществление благотворительной деятельности, а также деятельности в области содействия благотворительности и добровольчества;</w:t>
            </w:r>
          </w:p>
          <w:p w14:paraId="5FA30BE6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)осуществление деятельности и содействие деятельности в области образования, просвещения, науки, культуры, искус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аганды  здор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 жизни, улучшения морально-психологического состояния граждан, физической культуры и спорта, а также содействие духовному развитию личности; </w:t>
            </w:r>
          </w:p>
          <w:p w14:paraId="0D0C6A3F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)укрепление международных связей с казачеством за рубежом в рамках государственной политики Российской Федерации в отношении соотечественников за рубежом;</w:t>
            </w:r>
          </w:p>
          <w:p w14:paraId="3054B7BF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)оказание содействия соотечественникам, из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за рубежом, в добровольном возращении в РФ; </w:t>
            </w:r>
          </w:p>
          <w:p w14:paraId="3D19F17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)участие в охране общественного порядка;</w:t>
            </w:r>
          </w:p>
          <w:p w14:paraId="2750CB87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)участие в защите Государственной г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;</w:t>
            </w:r>
          </w:p>
          <w:p w14:paraId="619CD275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) участие в мероприятиях по борьбе с распространением наркомании;</w:t>
            </w:r>
          </w:p>
          <w:p w14:paraId="5842B93B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) взаимодействие с органами государственной власти, органами местного самоуправления и российскими некоммерческими организациями в целях укрепления российской государственности, общественно-политической стаби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разви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й российского казачества.</w:t>
            </w:r>
          </w:p>
          <w:p w14:paraId="12C8E766" w14:textId="77777777" w:rsidR="00BC2F7D" w:rsidRDefault="00BC2F7D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1FB29" w14:textId="77777777" w:rsidR="00BC2F7D" w:rsidRDefault="00BC2F7D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83590" w14:textId="45F52470" w:rsidR="009726D6" w:rsidRDefault="00D31DA9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являет инвалидов по зрению и вовлекает их в члены ВОС.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кает зряч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деятельности ВОС для обеспечения выполнения уставных задач.</w:t>
            </w:r>
          </w:p>
          <w:p w14:paraId="758126C2" w14:textId="253E26C6" w:rsidR="0013067D" w:rsidRDefault="0013067D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аст</w:t>
            </w:r>
            <w:r w:rsidR="0022096F">
              <w:rPr>
                <w:rFonts w:ascii="Times New Roman" w:hAnsi="Times New Roman" w:cs="Times New Roman"/>
                <w:sz w:val="24"/>
                <w:szCs w:val="24"/>
              </w:rPr>
              <w:t>вует в осуществлении мероприятий по социальной защите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96F">
              <w:rPr>
                <w:rFonts w:ascii="Times New Roman" w:hAnsi="Times New Roman" w:cs="Times New Roman"/>
                <w:sz w:val="24"/>
                <w:szCs w:val="24"/>
              </w:rPr>
              <w:t xml:space="preserve">и интеграции в общество инвалидов по </w:t>
            </w:r>
            <w:proofErr w:type="gramStart"/>
            <w:r w:rsidR="0022096F">
              <w:rPr>
                <w:rFonts w:ascii="Times New Roman" w:hAnsi="Times New Roman" w:cs="Times New Roman"/>
                <w:sz w:val="24"/>
                <w:szCs w:val="24"/>
              </w:rPr>
              <w:t>зрению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96F">
              <w:rPr>
                <w:rFonts w:ascii="Times New Roman" w:hAnsi="Times New Roman" w:cs="Times New Roman"/>
                <w:sz w:val="24"/>
                <w:szCs w:val="24"/>
              </w:rPr>
              <w:t>.Содействует</w:t>
            </w:r>
            <w:proofErr w:type="gramEnd"/>
            <w:r w:rsidR="0022096F">
              <w:rPr>
                <w:rFonts w:ascii="Times New Roman" w:hAnsi="Times New Roman" w:cs="Times New Roman"/>
                <w:sz w:val="24"/>
                <w:szCs w:val="24"/>
              </w:rPr>
              <w:t xml:space="preserve"> органам государственной власти РФ и суб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22096F">
              <w:rPr>
                <w:rFonts w:ascii="Times New Roman" w:hAnsi="Times New Roman" w:cs="Times New Roman"/>
                <w:sz w:val="24"/>
                <w:szCs w:val="24"/>
              </w:rPr>
              <w:t>ектов РФ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96F">
              <w:rPr>
                <w:rFonts w:ascii="Times New Roman" w:hAnsi="Times New Roman" w:cs="Times New Roman"/>
                <w:sz w:val="24"/>
                <w:szCs w:val="24"/>
              </w:rPr>
              <w:t xml:space="preserve">органам местного самоуправления в создании инвалидам по зрению необходимых условий для реализации гражданских и </w:t>
            </w:r>
            <w:r w:rsidR="00220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их прав и возможностей.</w:t>
            </w:r>
          </w:p>
          <w:p w14:paraId="1CAF1D9E" w14:textId="527D5641" w:rsidR="0022096F" w:rsidRDefault="0022096F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аству</w:t>
            </w:r>
            <w:r w:rsidR="005C7CBB">
              <w:rPr>
                <w:rFonts w:ascii="Times New Roman" w:hAnsi="Times New Roman" w:cs="Times New Roman"/>
                <w:sz w:val="24"/>
                <w:szCs w:val="24"/>
              </w:rPr>
              <w:t>ет в формировании доступной среды жизнедеятельности и обеспечении беспрепятственного доступа инвалидов по зрению к информации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CBB">
              <w:rPr>
                <w:rFonts w:ascii="Times New Roman" w:hAnsi="Times New Roman" w:cs="Times New Roman"/>
                <w:sz w:val="24"/>
                <w:szCs w:val="24"/>
              </w:rPr>
              <w:t>объектам социокультурной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CBB">
              <w:rPr>
                <w:rFonts w:ascii="Times New Roman" w:hAnsi="Times New Roman" w:cs="Times New Roman"/>
                <w:sz w:val="24"/>
                <w:szCs w:val="24"/>
              </w:rPr>
              <w:t>транспортной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CBB">
              <w:rPr>
                <w:rFonts w:ascii="Times New Roman" w:hAnsi="Times New Roman" w:cs="Times New Roman"/>
                <w:sz w:val="24"/>
                <w:szCs w:val="24"/>
              </w:rPr>
              <w:t>инженерной инфраструктуры, доступности государственных и муниципальных услуг.</w:t>
            </w:r>
          </w:p>
          <w:p w14:paraId="1B4B6D43" w14:textId="77777777" w:rsidR="005C7CBB" w:rsidRDefault="005C7CBB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действует в реализации избирательных прав и прав на участие в референдуме членов ВОС.</w:t>
            </w:r>
          </w:p>
          <w:p w14:paraId="00FB688B" w14:textId="7165A980" w:rsidR="005C7CBB" w:rsidRDefault="005C7CBB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овместно с органами службы занятости населения оказывает содействие в трудоустройстве и занятости инвалидов по зрению на открытом рынке труда.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ет рабочие места и организует трудоустройство инвалидов по зрению в хозяйственных обществах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 и учреждениях ВОС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йствует их индивидуально-трудовой деятельности.</w:t>
            </w:r>
          </w:p>
          <w:p w14:paraId="39F7C080" w14:textId="4E6ADD76" w:rsidR="005C7CBB" w:rsidRDefault="005C7CBB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одействует инвалидам по зрению в обучении чтению и письму по Брайлю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ю компью</w:t>
            </w:r>
            <w:r w:rsidR="00344C3C">
              <w:rPr>
                <w:rFonts w:ascii="Times New Roman" w:hAnsi="Times New Roman" w:cs="Times New Roman"/>
                <w:sz w:val="24"/>
                <w:szCs w:val="24"/>
              </w:rPr>
              <w:t xml:space="preserve">терной техникой и современными информационными </w:t>
            </w:r>
            <w:proofErr w:type="gramStart"/>
            <w:r w:rsidR="00344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фровыми 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C3C">
              <w:rPr>
                <w:rFonts w:ascii="Times New Roman" w:hAnsi="Times New Roman" w:cs="Times New Roman"/>
                <w:sz w:val="24"/>
                <w:szCs w:val="24"/>
              </w:rPr>
              <w:t>технологиями</w:t>
            </w:r>
            <w:proofErr w:type="gramEnd"/>
            <w:r w:rsidR="00344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DB91B6" w14:textId="59E422E1" w:rsidR="00344C3C" w:rsidRDefault="00344C3C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Взаимодейству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образовательными организац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обучаются инвалиды по зрению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пые и сл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слышащие дети.</w:t>
            </w:r>
          </w:p>
          <w:p w14:paraId="5BF817E2" w14:textId="201AEFC7" w:rsidR="00344C3C" w:rsidRDefault="00344C3C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рганизует работу с семьями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щими инвалидов по зрению молодежью и ветеранами ВОС.</w:t>
            </w:r>
          </w:p>
          <w:p w14:paraId="4688AF2B" w14:textId="7C84112D" w:rsidR="003876FA" w:rsidRDefault="00344C3C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В целях содействия социальной реабилитации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ориентации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создании </w:t>
            </w:r>
            <w:r w:rsidR="003876FA">
              <w:rPr>
                <w:rFonts w:ascii="Times New Roman" w:hAnsi="Times New Roman" w:cs="Times New Roman"/>
                <w:sz w:val="24"/>
                <w:szCs w:val="24"/>
              </w:rPr>
              <w:t>детских и молодежных объединений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6FA">
              <w:rPr>
                <w:rFonts w:ascii="Times New Roman" w:hAnsi="Times New Roman" w:cs="Times New Roman"/>
                <w:sz w:val="24"/>
                <w:szCs w:val="24"/>
              </w:rPr>
              <w:t>оказывает семьям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6FA">
              <w:rPr>
                <w:rFonts w:ascii="Times New Roman" w:hAnsi="Times New Roman" w:cs="Times New Roman"/>
                <w:sz w:val="24"/>
                <w:szCs w:val="24"/>
              </w:rPr>
              <w:t>в которых родители и /или дети инвалиды с нарушением зрения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6FA">
              <w:rPr>
                <w:rFonts w:ascii="Times New Roman" w:hAnsi="Times New Roman" w:cs="Times New Roman"/>
                <w:sz w:val="24"/>
                <w:szCs w:val="24"/>
              </w:rPr>
              <w:t>помощь в семейной реабилитации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76FA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3876FA">
              <w:rPr>
                <w:rFonts w:ascii="Times New Roman" w:hAnsi="Times New Roman" w:cs="Times New Roman"/>
                <w:sz w:val="24"/>
                <w:szCs w:val="24"/>
              </w:rPr>
              <w:t xml:space="preserve"> и их интеграции в общество.</w:t>
            </w:r>
          </w:p>
          <w:p w14:paraId="14B87ADA" w14:textId="20AFBED1" w:rsidR="00344C3C" w:rsidRDefault="003876FA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Участвует в разработке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и техн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  реабилит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х приспособлений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 и услуг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 расширяющих возможности инвалидов по зрению и содействующих их общественной</w:t>
            </w:r>
            <w:r w:rsidR="0034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6EB">
              <w:rPr>
                <w:rFonts w:ascii="Times New Roman" w:hAnsi="Times New Roman" w:cs="Times New Roman"/>
                <w:sz w:val="24"/>
                <w:szCs w:val="24"/>
              </w:rPr>
              <w:t>интеграции.</w:t>
            </w:r>
          </w:p>
          <w:p w14:paraId="2ACCF13B" w14:textId="11380D5A" w:rsidR="00FD06EB" w:rsidRDefault="00FD06EB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Организует и проводит</w:t>
            </w:r>
            <w:r w:rsidR="00F8243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для создания условий развития личности и удовлетворения </w:t>
            </w:r>
            <w:r w:rsidR="00F82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атериальных потребностей инвалидов по зрению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377">
              <w:rPr>
                <w:rFonts w:ascii="Times New Roman" w:hAnsi="Times New Roman" w:cs="Times New Roman"/>
                <w:sz w:val="24"/>
                <w:szCs w:val="24"/>
              </w:rPr>
              <w:t>содействует их нравственно-</w:t>
            </w:r>
            <w:r w:rsidR="00880720">
              <w:rPr>
                <w:rFonts w:ascii="Times New Roman" w:hAnsi="Times New Roman" w:cs="Times New Roman"/>
                <w:sz w:val="24"/>
                <w:szCs w:val="24"/>
              </w:rPr>
              <w:t>эстетическому воспитанию.</w:t>
            </w:r>
          </w:p>
          <w:p w14:paraId="2BE3DB29" w14:textId="40BB2D1A" w:rsidR="00880720" w:rsidRDefault="00880720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Во взаимодействии с органами государственной власти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ь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местного самоуправления осу3ществляет реабилитацию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т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по зрению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 социокультурные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т социальный туризм.</w:t>
            </w:r>
          </w:p>
          <w:p w14:paraId="13BAAAE5" w14:textId="3808B2AB" w:rsidR="00880720" w:rsidRDefault="00880720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Содействует получению инвалидами по зрению социальных услуг</w:t>
            </w:r>
            <w:r w:rsidR="0080649D">
              <w:rPr>
                <w:rFonts w:ascii="Times New Roman" w:hAnsi="Times New Roman" w:cs="Times New Roman"/>
                <w:sz w:val="24"/>
                <w:szCs w:val="24"/>
              </w:rPr>
              <w:t xml:space="preserve"> через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49D">
              <w:rPr>
                <w:rFonts w:ascii="Times New Roman" w:hAnsi="Times New Roman" w:cs="Times New Roman"/>
                <w:sz w:val="24"/>
                <w:szCs w:val="24"/>
              </w:rPr>
              <w:t>создаваемые организации.</w:t>
            </w:r>
          </w:p>
          <w:p w14:paraId="5D256723" w14:textId="67BE1642" w:rsidR="0080649D" w:rsidRPr="00425B1E" w:rsidRDefault="0080649D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Содействут правовому просвещению инвалидов по зрению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оказывает им консультационную помощь.</w:t>
            </w:r>
          </w:p>
        </w:tc>
        <w:tc>
          <w:tcPr>
            <w:tcW w:w="958" w:type="dxa"/>
          </w:tcPr>
          <w:p w14:paraId="7EF2A0C6" w14:textId="77777777" w:rsidR="009726D6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ая</w:t>
            </w:r>
          </w:p>
          <w:p w14:paraId="3D0EBDD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4FE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CEC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7F1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FB4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4D1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D9A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1E88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348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F852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4CC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8998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611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39C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7A0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4FFE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AE6B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1B62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4B3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A19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A2F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C99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A69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2E6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EAE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ABB7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6CD2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818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3B6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7214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4ED2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9A4E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879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6E69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916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BCE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B8E1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65D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22F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0DC3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C9ED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58F4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7022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0D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DD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A688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937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4BF4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B54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3315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985B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AA70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675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B5EF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765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940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F6B2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F17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CE3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61D8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0B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414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604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BE63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C26D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B1C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8107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D05D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6DE8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4BD4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F63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1C33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FD5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666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558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2BD1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DDB9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E63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EE8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A75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AA53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FCD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AB18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901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693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F7E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72F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392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8EBB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8706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BED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5D7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A8BB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E26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23E3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8A3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4A3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F8C0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CAB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2E95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E1A0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84DB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A25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F2AF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F83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2C28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D77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14D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9F25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226F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D3F8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ACC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8962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5E1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7FCC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A24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70A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5434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272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A056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EE4D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EC9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65D0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C732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B22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16F2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0DA58" w14:textId="77777777" w:rsidR="006807A6" w:rsidRDefault="006807A6" w:rsidP="00B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532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14:paraId="65DE35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E1C6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4D68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64E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93D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3BD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994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437A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8642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7F00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588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386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E52E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E59B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431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260C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8D0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096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2E4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F75D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8797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8CB8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5F4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665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26E9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97B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A7C1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7C5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AB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78D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DBB7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DE9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BE85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E3D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FED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83FD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6E9B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1B31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FE1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19AC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B20C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548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6CC7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FBF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09E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F140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F572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F9B6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8D0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527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900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DF7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518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6660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4226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9CF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2A6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923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A48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EB34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97E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485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19D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5921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290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829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C1F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917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7A1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948B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68B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4999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490C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28C6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196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4E2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599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F79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CAA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8214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135D9" w14:textId="77777777" w:rsidR="006807A6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14:paraId="07FBA1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8984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8008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89E6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2603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2D72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5E37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336E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DEF1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A47F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74C7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DF9A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F55E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E8D4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DBB6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B082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4A0C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7C4C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42C9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FFFE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88F8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7866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D405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A38A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C197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A9A7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3B1B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56E7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B422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61FE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3725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5F94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9D15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0022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FFB2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1A37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8BF7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6B4D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38C5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AE9D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91AC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5C11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DD6B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3F7C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4CB4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6D8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1801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C37C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5322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0C51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72BC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6376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804F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276E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9592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E456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A1DA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12D5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65FE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A7C0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4371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12E9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51F2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94C9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C683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6EFA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3D1A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F99B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7C57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00A0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C87A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DE46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0BE4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088B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14:paraId="483A26C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F818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8157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B795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A46F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01A3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B60B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A1C0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31B2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6823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F1F6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541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7D8B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2911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515A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D13C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C2D7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8A08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2DF0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267F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BE5A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4CBA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54C5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E5F7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0A14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14:paraId="3749281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3024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9FE3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A107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7988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2417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6395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2808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A285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A75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435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2ACF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1BF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2D1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60F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D8AF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92D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50714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D7E08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8C4BC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0333F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AAE49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CFB6B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5FAA1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CECA0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E6C99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90571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2B46A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023B8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72230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744D5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87E77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861F6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30630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147F7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2911E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60330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539BA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486FC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B596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16E7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72E2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2A27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F018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A532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531C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43A2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791F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728D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77D5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0C21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2780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424B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1A83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0470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20F6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64BF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D499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D70F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45DC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F245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0FCA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9B2F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28F5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18A5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4288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4B5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0779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83AF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AD32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416B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8ABF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93CC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C89D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19D5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E7D3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6293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8814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4F15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A667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9393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410D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64A7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2981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14CD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D036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8950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93A9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A0DB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D3BB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8964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AD20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7358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224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09E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FD6A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A9D4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1B4F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85CB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8E0E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88EE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FFCD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4209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43D0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69B3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CC2F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FD2C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6B2E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9224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3DA2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4C90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120F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A23C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C76A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0657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26C8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AB4D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8534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EB27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14E8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D8B9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1332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4B04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C058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C4B6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4AB7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1FAC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E46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32F5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BD62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35CD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CEF8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D147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5C7B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C2FD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536C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4710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1CF1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1CD1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5C63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31F0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A159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B886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D31A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7E4F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86C4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F3D6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48A0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07CC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E806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1DC0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280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518C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3917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F29B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F210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2C61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60AD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AB39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7BD3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36E6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03E5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3606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6F58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57A1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A3DA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BA2A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AE37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5122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5B49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EB41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FB40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9D93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FE68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CB6E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22D5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21F8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0250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8829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68B8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4C95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CC0A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7D3C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3947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27A50" w14:textId="23D165F2" w:rsidR="0063458F" w:rsidRDefault="000C2529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14:paraId="44FAF89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EEB0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A69C5" w14:textId="77777777" w:rsidR="0063458F" w:rsidRPr="00425B1E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2286D54" w14:textId="0F22A741" w:rsidR="009726D6" w:rsidRDefault="00990E0E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00</w:t>
            </w:r>
            <w:r w:rsidR="00BC2F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03F7034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5E4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093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B21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26A1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D46D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3159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1501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AD0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BB3E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1551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A72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652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9D46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5EB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017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0620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E65E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7952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1AA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6EA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267F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A4E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54A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AD2C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51AB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E08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8C2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F7D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65A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6BE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F4D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F56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4900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3B6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FF3B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52D3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5A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F5A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11A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14E3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2B0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B6F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16E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4266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13FC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804A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7CC0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AA2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3604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1F95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714C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533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3A51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21E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1B3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28E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F7F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AA73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D00C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2D2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51C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F16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C3CA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F791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5E1B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017D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EA8E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3A3E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3AEE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9D9F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BB0D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C3F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408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493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67C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F7B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AD4F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8584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05CA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EAA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BBF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0F8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9349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294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941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953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9E2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0727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4363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0C6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B6D8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687B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0B0D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C5D8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DCE6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419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862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1DA4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FCF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5B3E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3EA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F0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6A0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CE7C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391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108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4E6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6BB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B7A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29C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A9F7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500F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2979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E348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0F8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F021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F2E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3F25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5EEF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D6C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62E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D48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7F0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C95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C50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A04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658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B8820" w14:textId="3B9777B6" w:rsidR="006807A6" w:rsidRDefault="00990E0E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07A6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  <w:p w14:paraId="29D200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5A1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84EE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902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1878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9FD1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E750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B7C8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641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EBD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7F5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08D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88DF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A5C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4F1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F3EA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3C5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016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6EA3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35D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4E4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F071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FFB2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32CC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8F8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7E0E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BED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859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9F64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97D9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429D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57C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DE74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EFBD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142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D194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0551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C72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1AA5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0A6F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155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CC31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434C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962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EE9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F16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A30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EA1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9AC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11D4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CA60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B0D3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72F0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317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57C5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F2E9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AC6F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004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58E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831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1602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3B0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559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9FE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35CD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C8C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3C0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078E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C229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7FCC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95D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742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10F8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EA86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068E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4C00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6C3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C969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AE0A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A060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5B7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084E2" w14:textId="2AAAAC81" w:rsidR="006807A6" w:rsidRDefault="00A86CAA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C2F7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14:paraId="0726A46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CBB4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9B32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A3AD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AD4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6997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93D3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E7DE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0408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998A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1E4F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95DE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3305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17A6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0A4B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CEE2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8516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818C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BC99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14EE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D558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6F2C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DD61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A7FC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5C0B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E7C1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AD81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FE4F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0651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349E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7B46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0D32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20D3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19C5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8B47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1007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AD19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7159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3772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EE95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A5DB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AD8E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EF29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CCC2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059B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EBD1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9D02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296F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9FA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A860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5D6D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118B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E911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1841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6151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3006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4018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A9CA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7ECD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59C7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163F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3EA0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68B8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28FB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0D7C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5EF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DEF0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7070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66A1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0013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A87A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3A74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527E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7E1D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EEB2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  <w:p w14:paraId="66E074B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B3F4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6EDE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21E8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9BF7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3085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35F0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1413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FEB9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DEF6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6EDD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EEEE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0DF2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E9C8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80FC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2479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1673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0758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994C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CB2B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0E0F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305F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8FBA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BC3A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D090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F151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0,00</w:t>
            </w:r>
          </w:p>
          <w:p w14:paraId="3849409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FB8E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5137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79F6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B2BF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1FAF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4DE7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68EA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BBBA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B53A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61BC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41B1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F7ED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10CB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28F5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0FC6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FDD6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E688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DCDC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C1BF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AAAC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757E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44C8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8AA7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F6AF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795A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5986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4E57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2C5B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8D70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D6D1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F3E3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2673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DD13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0F67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BFCE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1592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5C1A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1E12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780B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0D2E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6CDA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BE67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6486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4DFC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9A3E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1506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71CF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F38D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4C61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0DB8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22B6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7B6B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9F34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6F8B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012A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804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15FB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0B66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29A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F876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AC24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AFBC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AA63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65A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F88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682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F15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DE7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F74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3F2F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C91D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3FA7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B74F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36F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A31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EDB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5CE2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18B7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17A3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ADCE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9A86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DE4C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DDD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7220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0BC4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405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B36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C97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F66E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C7D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1E0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E669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263F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265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49C3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973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94B5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CE97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4E99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2602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ED2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F939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E58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45C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6AF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7B09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F85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3382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D35F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BEE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54BD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C5FE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751F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F798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5BD8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4D88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4AAD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99E4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9731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111C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3994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CAD3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DB7B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E1C8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87B1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645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958F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6F8C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316E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36F1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AB6D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4B0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8251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39C4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0119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06D3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A547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5F96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E689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E8CB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8527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09C4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87C6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A4E9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6E85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BABB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6829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C93C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EFB1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440A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04A1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61F0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139D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5C9D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C64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846D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36EA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95C8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0838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2F1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456C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135D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BE32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746A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D967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2E08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C477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EE22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6829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C393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BB77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A2AD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984E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D01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F3FF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64F1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4BCB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9458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DF01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163E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14BF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BF01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56B8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FC21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58696" w14:textId="56E7D741" w:rsidR="0063458F" w:rsidRDefault="00990E0E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529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  <w:p w14:paraId="6058CB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E6F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139E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6C77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E8F0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0AF0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7193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07C3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9831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7365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D774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5FBC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87CA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2BC1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71C7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B039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5073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31A5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5F5B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F2D7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F0CFC" w14:textId="77777777" w:rsidR="0063458F" w:rsidRPr="00425B1E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D1FD94" w14:textId="5D97AA8A" w:rsidR="009726D6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990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42FA156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39CA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CBD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3ADF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5CC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26A2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FF2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738E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DCD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F14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A2A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E807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345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12FA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D5E8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115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F694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7BA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8F04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64A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F3D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529B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CE6E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22A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31B2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5627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E30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A8E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87D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330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33A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602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7C7F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E592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FA0B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440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DE5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E7E8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84F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0F2F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5D4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BC7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EF0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B23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628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31A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6FF9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8CD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F74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4BC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36C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1079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D7B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FA3C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BA93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88B1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CA37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8936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AC7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438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96EF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245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28E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3AF2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4E3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CBF7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B16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7AD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AEDB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E75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8B8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88A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743D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175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D022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8789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744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252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389B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6A0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153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F4E6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F22A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13B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9AD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864D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27A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429F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ACA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35E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C9B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58EC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270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20D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B397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97E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9EF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44C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A3D9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9F0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4B06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FB5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88E8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068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FFB9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4BB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1EA6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9DDD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131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3755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8DBE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9E6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4EF9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870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C5B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D7B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4DD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3DED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99C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A85E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F0E3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00E2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C73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59E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E76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C8392" w14:textId="77777777" w:rsidR="006807A6" w:rsidRDefault="006807A6" w:rsidP="00B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042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790CB" w14:textId="50157DFB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0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DEA91D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6AE9B3A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D0F1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9AD7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0979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3F19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80C1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5A1B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974B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E2A2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3E61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E1A7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ACC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649E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ED7B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5B64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DDFB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C2BE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BF34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1193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19A8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188B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6378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3E7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E588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821D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62DC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7503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CF97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A250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AD06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B253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E8DB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0435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3EC2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7203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C5AA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E0BE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CBF2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EAB7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4BBB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219E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84BC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0904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BAC1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4CB7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E4C0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874E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A78A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335E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7780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42BE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475A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2B83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1544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AA97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32DB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E95C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4151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AA0B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4B2F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2C52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2AA6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0097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6FFC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DC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6057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BBB0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2185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C889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FD6A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B86F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461B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613C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1B91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7AF7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2E33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361F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10D6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CF54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96C6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037DB" w14:textId="7D03E307" w:rsidR="00BC2F7D" w:rsidRDefault="00BC2F7D" w:rsidP="00B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0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87BAC3F" w14:textId="77777777" w:rsidR="006807A6" w:rsidRDefault="00BC2F7D" w:rsidP="00B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5B8B9EA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1C46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99B6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BD0C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44C2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9B44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4FDC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87EC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571A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55B0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1C2B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859C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8D29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375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BAC7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4435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8794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2AC9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3A4A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049F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1BA5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70F0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92A9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36D4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3D36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2B60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E204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9B51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56C1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0950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141E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8E12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35B0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81A0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B230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BEC5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741F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A7D1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EC05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4A3C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C575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FB87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3891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E05A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AAAA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1DF9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ADDA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FB9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1212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28EF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38ED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BCAA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9A4B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0974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7A13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04D1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B29B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C966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261A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9300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3D5F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3DCF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FC13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47FF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E4C3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FF01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A8F1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FBB3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F369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DABA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FD28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B83B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8F00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E0421" w14:textId="66ECBC83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0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180144E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DF0E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F4EE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2688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0EBD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581E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58E7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6C4A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2B2E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5196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CC06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E723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257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70C8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7E5F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E0F9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A06E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791F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7F74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6B93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C129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26A9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0427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231F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276D7" w14:textId="2416AA48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0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79C5E7D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C768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CEFD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9E52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9893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1368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6B4F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81C7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849A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DAE3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1FA4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C594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8E11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F037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4F89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0DB0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0255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4529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2481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4B29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4E81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9410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1897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413E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BF45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A41C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AD07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BC57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3191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8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8EDB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50C6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9B3B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06DB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CDC9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77D2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9E58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7AFD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149E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D26B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327B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7DDF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B2D0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AB5A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811F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667C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84AD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BABC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A392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E6B2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25C1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2ACE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0D52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DA6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B614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0F05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FF4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13E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B46C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7E30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CE14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C207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53DE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3CEB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ECEA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A93A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FC70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37BD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38DB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0D42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72C1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24AA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62D7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B682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686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F74D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217E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BAA7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6B3B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9B80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55C4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2D0B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DAEA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33DE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98D2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99FD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4A55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7A59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95BE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7FEB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3A31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4DB9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9CE3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9901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A8AD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D3FF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A87E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C2E6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C6FC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8B04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0951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3D39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931F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E3F4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E2DE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3F01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DFE2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C757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21DE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22D6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5171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2E60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F883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630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4E4D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C174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4B17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9EDF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9EEB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8F81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1868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3E26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0998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F88C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FB40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A5A1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008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70AC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653D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BDC4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ED3A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AA68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3625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12AA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F251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E889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B13A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CA3E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80F3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D647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4D44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0323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2FE9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E7AF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03CD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A8ED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5E73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48D3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A353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9898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ED42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D54D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C042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7724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702A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D8EB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9F33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3E61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FB74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824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16B8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7F4E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A7B4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7882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F906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3441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6FDB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F4E0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0935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1710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A267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3301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8184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736C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E485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AF53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E529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33E6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DBD3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027D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4520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C570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351A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5C15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777BC" w14:textId="1E0C6075" w:rsidR="0063458F" w:rsidRDefault="000C2529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0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15C9193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8925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210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4DD3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299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3A96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7821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61E0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B719A" w14:textId="77777777" w:rsidR="0063458F" w:rsidRPr="00425B1E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671E01D" w14:textId="77777777" w:rsidR="009726D6" w:rsidRPr="00425B1E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84989D" w14:textId="77777777" w:rsidR="00E476CC" w:rsidRDefault="00E476CC" w:rsidP="00E476CC">
      <w:pPr>
        <w:jc w:val="both"/>
        <w:rPr>
          <w:b/>
        </w:rPr>
      </w:pPr>
    </w:p>
    <w:p w14:paraId="2BDFA16B" w14:textId="77777777" w:rsidR="00E34CC6" w:rsidRDefault="00E34CC6" w:rsidP="00E476CC">
      <w:pPr>
        <w:jc w:val="both"/>
        <w:rPr>
          <w:b/>
        </w:rPr>
      </w:pPr>
    </w:p>
    <w:p w14:paraId="3D404C4E" w14:textId="77777777" w:rsidR="00E34CC6" w:rsidRPr="00E34CC6" w:rsidRDefault="00E34CC6" w:rsidP="00E34C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34CC6">
        <w:rPr>
          <w:sz w:val="28"/>
          <w:szCs w:val="28"/>
        </w:rPr>
        <w:t xml:space="preserve">Начальник отдела учета и отчетности администрации </w:t>
      </w:r>
    </w:p>
    <w:p w14:paraId="66BC1C48" w14:textId="77777777" w:rsidR="00E34CC6" w:rsidRPr="00E34CC6" w:rsidRDefault="00E34CC6" w:rsidP="00E34C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34CC6">
        <w:rPr>
          <w:sz w:val="28"/>
          <w:szCs w:val="28"/>
        </w:rPr>
        <w:t>Ейского городского поселения Ейского района</w:t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     </w:t>
      </w:r>
      <w:proofErr w:type="spellStart"/>
      <w:r w:rsidRPr="00E34CC6">
        <w:rPr>
          <w:sz w:val="28"/>
          <w:szCs w:val="28"/>
        </w:rPr>
        <w:t>Н.Н.Буряк</w:t>
      </w:r>
      <w:proofErr w:type="spellEnd"/>
      <w:r w:rsidRPr="00E34CC6">
        <w:rPr>
          <w:sz w:val="28"/>
          <w:szCs w:val="28"/>
        </w:rPr>
        <w:t xml:space="preserve">   </w:t>
      </w:r>
    </w:p>
    <w:p w14:paraId="680225A3" w14:textId="77777777" w:rsidR="00E34CC6" w:rsidRPr="00E476CC" w:rsidRDefault="00E34CC6" w:rsidP="00E476CC">
      <w:pPr>
        <w:jc w:val="both"/>
        <w:rPr>
          <w:b/>
        </w:rPr>
      </w:pPr>
    </w:p>
    <w:sectPr w:rsidR="00E34CC6" w:rsidRPr="00E476CC" w:rsidSect="007A73DE">
      <w:pgSz w:w="16838" w:h="11906" w:orient="landscape"/>
      <w:pgMar w:top="567" w:right="395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248C" w14:textId="77777777" w:rsidR="007A73DE" w:rsidRDefault="007A73DE" w:rsidP="00E34CC6">
      <w:r>
        <w:separator/>
      </w:r>
    </w:p>
  </w:endnote>
  <w:endnote w:type="continuationSeparator" w:id="0">
    <w:p w14:paraId="5FD7D3C1" w14:textId="77777777" w:rsidR="007A73DE" w:rsidRDefault="007A73DE" w:rsidP="00E3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83A8E" w14:textId="77777777" w:rsidR="007A73DE" w:rsidRDefault="007A73DE" w:rsidP="00E34CC6">
      <w:r>
        <w:separator/>
      </w:r>
    </w:p>
  </w:footnote>
  <w:footnote w:type="continuationSeparator" w:id="0">
    <w:p w14:paraId="09BD0568" w14:textId="77777777" w:rsidR="007A73DE" w:rsidRDefault="007A73DE" w:rsidP="00E34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654D"/>
    <w:multiLevelType w:val="hybridMultilevel"/>
    <w:tmpl w:val="29F04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16FBA"/>
    <w:multiLevelType w:val="hybridMultilevel"/>
    <w:tmpl w:val="D3388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843287">
    <w:abstractNumId w:val="1"/>
  </w:num>
  <w:num w:numId="2" w16cid:durableId="1577981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922"/>
    <w:rsid w:val="000175EB"/>
    <w:rsid w:val="000C2529"/>
    <w:rsid w:val="0013067D"/>
    <w:rsid w:val="0022096F"/>
    <w:rsid w:val="00344C3C"/>
    <w:rsid w:val="003876FA"/>
    <w:rsid w:val="004D18C5"/>
    <w:rsid w:val="004D4377"/>
    <w:rsid w:val="005C7CBB"/>
    <w:rsid w:val="0063458F"/>
    <w:rsid w:val="006807A6"/>
    <w:rsid w:val="0075594E"/>
    <w:rsid w:val="007A73DE"/>
    <w:rsid w:val="0080649D"/>
    <w:rsid w:val="00880720"/>
    <w:rsid w:val="009346A7"/>
    <w:rsid w:val="009726D6"/>
    <w:rsid w:val="00990E0E"/>
    <w:rsid w:val="009F1197"/>
    <w:rsid w:val="00A7785F"/>
    <w:rsid w:val="00A86CAA"/>
    <w:rsid w:val="00AF0071"/>
    <w:rsid w:val="00B14DCB"/>
    <w:rsid w:val="00BC2F7D"/>
    <w:rsid w:val="00D31DA9"/>
    <w:rsid w:val="00E12922"/>
    <w:rsid w:val="00E34CC6"/>
    <w:rsid w:val="00E476CC"/>
    <w:rsid w:val="00F82432"/>
    <w:rsid w:val="00FD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24A7"/>
  <w15:docId w15:val="{C5760443-F46B-4D7C-A47A-61244C53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7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4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47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dnote text"/>
    <w:basedOn w:val="a"/>
    <w:link w:val="a5"/>
    <w:rsid w:val="00E34CC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E34C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rsid w:val="00E34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B55C-A063-4FE8-93E6-228F175E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04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User1</cp:lastModifiedBy>
  <cp:revision>17</cp:revision>
  <dcterms:created xsi:type="dcterms:W3CDTF">2022-12-28T11:31:00Z</dcterms:created>
  <dcterms:modified xsi:type="dcterms:W3CDTF">2024-01-16T06:37:00Z</dcterms:modified>
</cp:coreProperties>
</file>